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C8" w:rsidRDefault="00417E38" w:rsidP="006E46D4">
      <w:pPr>
        <w:tabs>
          <w:tab w:val="left" w:pos="720"/>
          <w:tab w:val="right" w:pos="6480"/>
        </w:tabs>
        <w:rPr>
          <w:b/>
          <w:sz w:val="20"/>
          <w:szCs w:val="20"/>
        </w:rPr>
      </w:pPr>
      <w:bookmarkStart w:id="0" w:name="_GoBack"/>
      <w:bookmarkEnd w:id="0"/>
      <w:r>
        <w:rPr>
          <w:b/>
          <w:sz w:val="20"/>
          <w:szCs w:val="20"/>
        </w:rPr>
        <w:t>Pastor Dave Cooke</w:t>
      </w:r>
      <w:r w:rsidR="001E062E" w:rsidRPr="00602107">
        <w:rPr>
          <w:b/>
          <w:sz w:val="20"/>
          <w:szCs w:val="20"/>
        </w:rPr>
        <w:t xml:space="preserve">                                   </w:t>
      </w:r>
      <w:r>
        <w:rPr>
          <w:b/>
          <w:sz w:val="20"/>
          <w:szCs w:val="20"/>
        </w:rPr>
        <w:t xml:space="preserve">                           </w:t>
      </w:r>
      <w:r w:rsidR="00807714">
        <w:rPr>
          <w:b/>
          <w:sz w:val="20"/>
          <w:szCs w:val="20"/>
        </w:rPr>
        <w:t xml:space="preserve">   </w:t>
      </w:r>
      <w:r w:rsidR="00FF37B3">
        <w:rPr>
          <w:b/>
          <w:sz w:val="20"/>
          <w:szCs w:val="20"/>
        </w:rPr>
        <w:t xml:space="preserve"> </w:t>
      </w:r>
      <w:r w:rsidR="00D02E75">
        <w:rPr>
          <w:b/>
          <w:sz w:val="20"/>
          <w:szCs w:val="20"/>
        </w:rPr>
        <w:t xml:space="preserve">  </w:t>
      </w:r>
      <w:r w:rsidR="004B1D9F">
        <w:rPr>
          <w:b/>
          <w:sz w:val="20"/>
          <w:szCs w:val="20"/>
        </w:rPr>
        <w:t xml:space="preserve"> </w:t>
      </w:r>
      <w:r w:rsidR="00E2418C">
        <w:rPr>
          <w:b/>
          <w:sz w:val="20"/>
          <w:szCs w:val="20"/>
        </w:rPr>
        <w:t xml:space="preserve"> </w:t>
      </w:r>
      <w:r w:rsidR="001E062E" w:rsidRPr="00602107">
        <w:rPr>
          <w:b/>
          <w:sz w:val="20"/>
          <w:szCs w:val="20"/>
        </w:rPr>
        <w:t xml:space="preserve"> </w:t>
      </w:r>
      <w:r w:rsidR="009903C5">
        <w:rPr>
          <w:b/>
          <w:sz w:val="20"/>
          <w:szCs w:val="20"/>
        </w:rPr>
        <w:t>8</w:t>
      </w:r>
      <w:r w:rsidR="00DE2EF1" w:rsidRPr="00602107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13</w:t>
      </w:r>
      <w:r w:rsidR="006876B3" w:rsidRPr="00602107">
        <w:rPr>
          <w:b/>
          <w:sz w:val="20"/>
          <w:szCs w:val="20"/>
        </w:rPr>
        <w:t>/17</w:t>
      </w:r>
      <w:r w:rsidR="001B7C64" w:rsidRPr="00602107">
        <w:rPr>
          <w:b/>
          <w:sz w:val="20"/>
          <w:szCs w:val="20"/>
        </w:rPr>
        <w:t xml:space="preserve"> </w:t>
      </w:r>
    </w:p>
    <w:p w:rsidR="00A9796F" w:rsidRPr="00C0613F" w:rsidRDefault="00C0613F" w:rsidP="006E46D4">
      <w:pPr>
        <w:tabs>
          <w:tab w:val="left" w:pos="720"/>
          <w:tab w:val="right" w:pos="6480"/>
        </w:tabs>
        <w:rPr>
          <w:rFonts w:eastAsia="Times New Roman" w:cs="Arial"/>
          <w:color w:val="000000"/>
          <w:sz w:val="20"/>
          <w:szCs w:val="20"/>
        </w:rPr>
      </w:pPr>
      <w:r w:rsidRPr="00C0613F">
        <w:rPr>
          <w:rFonts w:eastAsia="Times New Roman" w:cs="Arial"/>
          <w:b/>
          <w:color w:val="000000"/>
          <w:sz w:val="20"/>
          <w:szCs w:val="20"/>
        </w:rPr>
        <w:t>God is… Eternal</w:t>
      </w:r>
      <w:r w:rsidR="002960B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</w:t>
      </w:r>
      <w:r w:rsidR="00C4586F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>
        <w:rPr>
          <w:rFonts w:eastAsia="Times New Roman" w:cs="Arial"/>
          <w:b/>
          <w:color w:val="000000"/>
          <w:sz w:val="20"/>
          <w:szCs w:val="20"/>
        </w:rPr>
        <w:t xml:space="preserve">                             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>
        <w:rPr>
          <w:rFonts w:eastAsia="Times New Roman" w:cs="Arial"/>
          <w:b/>
          <w:color w:val="000000"/>
          <w:sz w:val="20"/>
          <w:szCs w:val="20"/>
        </w:rPr>
        <w:t>Various passages</w:t>
      </w:r>
      <w:r w:rsidR="0006532D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2F7ED2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03C5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</w:t>
      </w:r>
      <w:r w:rsidR="00B85B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2063D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F37B3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</w:t>
      </w:r>
      <w:r w:rsidR="00496B49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806447" w:rsidRPr="00C0613F">
        <w:rPr>
          <w:rFonts w:eastAsia="Times New Roman" w:cs="Arial"/>
          <w:b/>
          <w:color w:val="000000"/>
          <w:sz w:val="20"/>
          <w:szCs w:val="20"/>
        </w:rPr>
        <w:t xml:space="preserve">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</w:t>
      </w:r>
      <w:r w:rsidR="004B1312" w:rsidRPr="00C0613F">
        <w:rPr>
          <w:rFonts w:eastAsia="Times New Roman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9F694" wp14:editId="6CD56D65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hn3gEAAKkDAAAOAAAAZHJzL2Uyb0RvYy54bWysU8tu2zAQvBfoPxC815KcOG0EyznYSC99&#10;GEj6ARuSkgjwBS5r2X/fJWW7aXsr4gO93OUOd4aj9cPRGnZQEbV3HW8WNWfKCS+1Gzr+4/nxwyfO&#10;MIGTYLxTHT8p5A+b9+/WU2jV0o/eSBUZgThsp9DxMaXQVhWKUVnAhQ/KUbH30UKibRwqGWEidGuq&#10;ZV3fVZOPMkQvFCJld3ORbwp+3yuRvvc9qsRMx2m2VNZY1pe8Vps1tEOEMGpxHgP+YwoL2tGlV6gd&#10;JGA/o/4HymoRPfo+LYS3le97LVThQGya+i82TyMEVbiQOBiuMuHbwYpvh31kWtLbcebA0hM9pQh6&#10;GBPbeudIQB9Zk3WaArZ0fOv28bzDsI+Z9LGPNv8THXYs2p6u2qpjYoKSt83N7d1HcoO41KrfjSFi&#10;+qy8ZTnouNEu04YWDl8w0WV09HIkp51/1MaUpzOOTR2/Xy1XhAxkoN5AotAGooRu4AzMQM4UKRZE&#10;9EbL3J1x8IRbE9kByBzkKemnZxqXMwOYqEAcym9uHEGq+ej9itKzcxDSVy/ndFNf8jTuDF0m/+PK&#10;TGMHOM4tpZSRqMO4PJIqnj2zzorPGufoxctTkb7KO/JDaTt7Nxvu9Z7i11/Y5hc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DV4Ghn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D66550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                  </w:t>
      </w:r>
      <w:r w:rsidR="00CA4F10" w:rsidRPr="00C0613F">
        <w:rPr>
          <w:rFonts w:eastAsia="Times New Roman" w:cs="Arial"/>
          <w:b/>
          <w:color w:val="000000"/>
          <w:sz w:val="20"/>
          <w:szCs w:val="20"/>
        </w:rPr>
        <w:t xml:space="preserve">        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</w:t>
      </w:r>
      <w:r w:rsidR="00B57CF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4426E1" w:rsidRPr="00C0613F">
        <w:rPr>
          <w:rFonts w:eastAsia="Times New Roman" w:cs="Arial"/>
          <w:b/>
          <w:color w:val="000000"/>
          <w:sz w:val="20"/>
          <w:szCs w:val="20"/>
        </w:rPr>
        <w:t xml:space="preserve">       </w:t>
      </w:r>
      <w:r w:rsidR="006412C8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F638DB" w:rsidRPr="00C0613F">
        <w:rPr>
          <w:rFonts w:eastAsia="Times New Roman" w:cs="Arial"/>
          <w:b/>
          <w:color w:val="000000"/>
          <w:sz w:val="20"/>
          <w:szCs w:val="20"/>
        </w:rPr>
        <w:t xml:space="preserve">        </w:t>
      </w:r>
      <w:r w:rsidR="00206B07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="00602107" w:rsidRPr="00C0613F">
        <w:rPr>
          <w:rFonts w:eastAsia="Times New Roman" w:cs="Arial"/>
          <w:b/>
          <w:color w:val="000000"/>
          <w:sz w:val="20"/>
          <w:szCs w:val="20"/>
        </w:rPr>
        <w:t xml:space="preserve">     </w:t>
      </w:r>
      <w:r w:rsidR="00E2418C" w:rsidRPr="00C0613F">
        <w:rPr>
          <w:rFonts w:eastAsia="Times New Roman" w:cs="Arial"/>
          <w:b/>
          <w:color w:val="000000"/>
          <w:sz w:val="20"/>
          <w:szCs w:val="20"/>
        </w:rPr>
        <w:t xml:space="preserve">    </w:t>
      </w:r>
      <w:r w:rsidR="006A5FCE" w:rsidRPr="00C0613F">
        <w:rPr>
          <w:rFonts w:eastAsia="Times New Roman" w:cs="Arial"/>
          <w:b/>
          <w:color w:val="000000"/>
          <w:sz w:val="20"/>
          <w:szCs w:val="20"/>
        </w:rPr>
        <w:t xml:space="preserve">      </w:t>
      </w:r>
      <w:r w:rsidR="00E4572C" w:rsidRPr="00C0613F">
        <w:rPr>
          <w:rFonts w:eastAsia="Times New Roman" w:cs="Arial"/>
          <w:b/>
          <w:color w:val="000000"/>
          <w:sz w:val="20"/>
          <w:szCs w:val="20"/>
        </w:rPr>
        <w:t xml:space="preserve">                    </w:t>
      </w:r>
      <w:r w:rsidR="009926DA" w:rsidRPr="00C0613F">
        <w:rPr>
          <w:rFonts w:eastAsia="Times New Roman" w:cs="Arial"/>
          <w:b/>
          <w:color w:val="000000"/>
          <w:sz w:val="20"/>
          <w:szCs w:val="20"/>
        </w:rPr>
        <w:t xml:space="preserve"> </w:t>
      </w:r>
    </w:p>
    <w:p w:rsidR="0023126B" w:rsidRDefault="0023126B" w:rsidP="0023126B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151B32" w:rsidRDefault="00151B32" w:rsidP="00151B32">
      <w:pPr>
        <w:shd w:val="clear" w:color="auto" w:fill="FFFFFF"/>
        <w:rPr>
          <w:rFonts w:eastAsia="Times New Roman" w:cs="Arial"/>
          <w:color w:val="000000"/>
          <w:sz w:val="22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C0613F">
        <w:rPr>
          <w:rFonts w:eastAsia="Times New Roman" w:cs="Arial"/>
          <w:color w:val="000000"/>
          <w:szCs w:val="24"/>
        </w:rPr>
        <w:t>God has no ______________ and no ________</w:t>
      </w:r>
      <w:r>
        <w:rPr>
          <w:rFonts w:eastAsia="Times New Roman" w:cs="Arial"/>
          <w:color w:val="000000"/>
          <w:szCs w:val="24"/>
        </w:rPr>
        <w:t>__</w:t>
      </w:r>
      <w:r w:rsidRPr="00C0613F">
        <w:rPr>
          <w:rFonts w:eastAsia="Times New Roman" w:cs="Arial"/>
          <w:color w:val="000000"/>
          <w:szCs w:val="24"/>
        </w:rPr>
        <w:t>.  </w:t>
      </w: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</w:t>
      </w:r>
      <w:r w:rsidR="00932421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</w:t>
      </w:r>
      <w:r w:rsidRPr="00C0613F">
        <w:rPr>
          <w:rFonts w:eastAsia="Times New Roman" w:cs="Arial"/>
          <w:color w:val="000000"/>
          <w:szCs w:val="24"/>
        </w:rPr>
        <w:t>(Ps. 90:2; Isa. 57:15)</w:t>
      </w: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II. God sees all of _________ with the same </w:t>
      </w:r>
      <w:r w:rsidR="00932421">
        <w:rPr>
          <w:rFonts w:eastAsia="Times New Roman" w:cs="Arial"/>
          <w:color w:val="000000"/>
          <w:szCs w:val="24"/>
        </w:rPr>
        <w:t>____________.</w:t>
      </w:r>
    </w:p>
    <w:p w:rsidR="00925A5C" w:rsidRPr="00C0613F" w:rsidRDefault="00932421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</w:t>
      </w:r>
      <w:r w:rsidRPr="00C0613F">
        <w:rPr>
          <w:rFonts w:eastAsia="Times New Roman" w:cs="Arial"/>
          <w:color w:val="000000"/>
          <w:szCs w:val="24"/>
        </w:rPr>
        <w:t xml:space="preserve"> </w:t>
      </w:r>
      <w:r w:rsidR="00925A5C" w:rsidRPr="00C0613F">
        <w:rPr>
          <w:rFonts w:eastAsia="Times New Roman" w:cs="Arial"/>
          <w:color w:val="000000"/>
          <w:szCs w:val="24"/>
        </w:rPr>
        <w:t>(Ps. 90:4; 2 Pet. 3:8)</w:t>
      </w: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III. God sees the _________________ of time and </w:t>
      </w:r>
    </w:p>
    <w:p w:rsidR="00925A5C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925A5C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_________ </w:t>
      </w:r>
      <w:proofErr w:type="gramStart"/>
      <w:r w:rsidRPr="00C0613F">
        <w:rPr>
          <w:rFonts w:eastAsia="Times New Roman" w:cs="Arial"/>
          <w:color w:val="000000"/>
          <w:szCs w:val="24"/>
        </w:rPr>
        <w:t>within</w:t>
      </w:r>
      <w:proofErr w:type="gramEnd"/>
      <w:r w:rsidRPr="00C0613F">
        <w:rPr>
          <w:rFonts w:eastAsia="Times New Roman" w:cs="Arial"/>
          <w:color w:val="000000"/>
          <w:szCs w:val="24"/>
        </w:rPr>
        <w:t xml:space="preserve"> it.  (Gal. 4:4-5; Acts 17:30-31)</w:t>
      </w: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037A37" w:rsidRDefault="00037A37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274D9" w:rsidRDefault="00B274D9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2075E4" w:rsidRDefault="002075E4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903C5" w:rsidRDefault="009903C5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32421" w:rsidRDefault="00932421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932421" w:rsidRDefault="00932421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</w:p>
    <w:p w:rsidR="00B85BC8" w:rsidRPr="00037A37" w:rsidRDefault="00417E38" w:rsidP="00037A37">
      <w:pPr>
        <w:tabs>
          <w:tab w:val="left" w:pos="720"/>
          <w:tab w:val="right" w:pos="648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stor Dave Cooke</w:t>
      </w:r>
      <w:r w:rsidR="00E2418C" w:rsidRPr="00037A37">
        <w:rPr>
          <w:b/>
          <w:sz w:val="20"/>
          <w:szCs w:val="20"/>
        </w:rPr>
        <w:t xml:space="preserve">     </w:t>
      </w:r>
      <w:r w:rsidR="00B57CFA" w:rsidRPr="00037A37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 xml:space="preserve">              </w:t>
      </w:r>
      <w:r w:rsidR="00807714">
        <w:rPr>
          <w:b/>
          <w:sz w:val="20"/>
          <w:szCs w:val="20"/>
        </w:rPr>
        <w:t xml:space="preserve">       </w:t>
      </w:r>
      <w:r w:rsidR="00C0613F">
        <w:rPr>
          <w:b/>
          <w:sz w:val="20"/>
          <w:szCs w:val="20"/>
        </w:rPr>
        <w:t xml:space="preserve">              </w:t>
      </w:r>
      <w:r>
        <w:rPr>
          <w:b/>
          <w:sz w:val="20"/>
          <w:szCs w:val="20"/>
        </w:rPr>
        <w:t xml:space="preserve">      </w:t>
      </w:r>
      <w:r w:rsidR="00F06626" w:rsidRPr="00037A37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8/13</w:t>
      </w:r>
      <w:r w:rsidR="00E70DBB" w:rsidRPr="00037A37">
        <w:rPr>
          <w:b/>
          <w:sz w:val="20"/>
          <w:szCs w:val="20"/>
        </w:rPr>
        <w:t>/17</w:t>
      </w:r>
      <w:r w:rsidR="00B70108" w:rsidRPr="00037A37">
        <w:rPr>
          <w:b/>
          <w:sz w:val="20"/>
          <w:szCs w:val="20"/>
        </w:rPr>
        <w:t xml:space="preserve">  </w:t>
      </w:r>
    </w:p>
    <w:p w:rsidR="00DE702E" w:rsidRPr="00807714" w:rsidRDefault="00C0613F" w:rsidP="000733C8">
      <w:pPr>
        <w:tabs>
          <w:tab w:val="left" w:pos="720"/>
          <w:tab w:val="right" w:pos="648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od is… Eternal</w:t>
      </w:r>
      <w:r w:rsidR="002075E4" w:rsidRPr="00807714">
        <w:rPr>
          <w:b/>
          <w:sz w:val="18"/>
          <w:szCs w:val="18"/>
        </w:rPr>
        <w:t xml:space="preserve">               </w:t>
      </w:r>
      <w:r w:rsidR="002F7ED2" w:rsidRPr="00807714">
        <w:rPr>
          <w:b/>
          <w:sz w:val="18"/>
          <w:szCs w:val="18"/>
        </w:rPr>
        <w:t xml:space="preserve">                     </w:t>
      </w:r>
      <w:r>
        <w:rPr>
          <w:b/>
          <w:sz w:val="18"/>
          <w:szCs w:val="18"/>
        </w:rPr>
        <w:t xml:space="preserve">                                 </w:t>
      </w:r>
      <w:r w:rsidR="002F7ED2" w:rsidRPr="0080771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Various passages</w:t>
      </w:r>
      <w:r w:rsidR="002F7ED2" w:rsidRPr="00807714">
        <w:rPr>
          <w:b/>
          <w:sz w:val="18"/>
          <w:szCs w:val="18"/>
        </w:rPr>
        <w:t xml:space="preserve">       </w:t>
      </w:r>
      <w:r w:rsidR="009903C5" w:rsidRPr="00807714">
        <w:rPr>
          <w:b/>
          <w:sz w:val="18"/>
          <w:szCs w:val="18"/>
        </w:rPr>
        <w:t xml:space="preserve">                              </w:t>
      </w:r>
      <w:r w:rsidR="002075E4" w:rsidRPr="00807714">
        <w:rPr>
          <w:b/>
          <w:sz w:val="18"/>
          <w:szCs w:val="18"/>
        </w:rPr>
        <w:t xml:space="preserve">   </w:t>
      </w:r>
      <w:r w:rsidR="005631EC" w:rsidRPr="00807714">
        <w:rPr>
          <w:b/>
          <w:sz w:val="18"/>
          <w:szCs w:val="18"/>
        </w:rPr>
        <w:t xml:space="preserve"> </w:t>
      </w:r>
      <w:r w:rsidR="0016026D" w:rsidRPr="00807714">
        <w:rPr>
          <w:b/>
          <w:sz w:val="18"/>
          <w:szCs w:val="18"/>
        </w:rPr>
        <w:t xml:space="preserve">    </w:t>
      </w:r>
      <w:r w:rsidR="001F37BF" w:rsidRPr="00807714">
        <w:rPr>
          <w:b/>
          <w:sz w:val="18"/>
          <w:szCs w:val="18"/>
        </w:rPr>
        <w:t xml:space="preserve"> </w:t>
      </w:r>
      <w:r w:rsidR="00C4586F" w:rsidRPr="00807714">
        <w:rPr>
          <w:b/>
          <w:sz w:val="18"/>
          <w:szCs w:val="18"/>
        </w:rPr>
        <w:t xml:space="preserve"> </w:t>
      </w:r>
      <w:r w:rsidR="00FF37B3" w:rsidRPr="00807714">
        <w:rPr>
          <w:b/>
          <w:sz w:val="18"/>
          <w:szCs w:val="18"/>
        </w:rPr>
        <w:t xml:space="preserve">    </w:t>
      </w:r>
      <w:r w:rsidR="005D2D2E" w:rsidRPr="00807714">
        <w:rPr>
          <w:b/>
          <w:sz w:val="18"/>
          <w:szCs w:val="18"/>
        </w:rPr>
        <w:t xml:space="preserve">   </w:t>
      </w:r>
      <w:r w:rsidR="0042063D" w:rsidRPr="00807714">
        <w:rPr>
          <w:rFonts w:cs="Arial"/>
          <w:b/>
          <w:sz w:val="18"/>
          <w:szCs w:val="18"/>
        </w:rPr>
        <w:t xml:space="preserve"> </w:t>
      </w:r>
      <w:r w:rsidR="005D2D2E" w:rsidRPr="00807714">
        <w:rPr>
          <w:b/>
          <w:sz w:val="18"/>
          <w:szCs w:val="18"/>
        </w:rPr>
        <w:t xml:space="preserve">             </w:t>
      </w:r>
      <w:r w:rsidR="00496B49" w:rsidRPr="00807714">
        <w:rPr>
          <w:b/>
          <w:sz w:val="18"/>
          <w:szCs w:val="18"/>
        </w:rPr>
        <w:t xml:space="preserve">                    </w:t>
      </w:r>
      <w:r w:rsidR="005D2D2E" w:rsidRPr="00807714">
        <w:rPr>
          <w:b/>
          <w:sz w:val="18"/>
          <w:szCs w:val="18"/>
        </w:rPr>
        <w:t xml:space="preserve">            </w:t>
      </w:r>
      <w:r w:rsidR="00FF37B3" w:rsidRPr="00807714">
        <w:rPr>
          <w:rFonts w:cs="Arial"/>
          <w:b/>
          <w:sz w:val="18"/>
          <w:szCs w:val="18"/>
        </w:rPr>
        <w:t xml:space="preserve"> </w:t>
      </w:r>
      <w:r w:rsidR="00806447" w:rsidRPr="00807714">
        <w:rPr>
          <w:rFonts w:cs="Arial"/>
          <w:b/>
          <w:sz w:val="18"/>
          <w:szCs w:val="18"/>
        </w:rPr>
        <w:t xml:space="preserve">  </w:t>
      </w:r>
      <w:r w:rsidR="0006532D" w:rsidRPr="00807714">
        <w:rPr>
          <w:b/>
          <w:sz w:val="18"/>
          <w:szCs w:val="18"/>
        </w:rPr>
        <w:t xml:space="preserve">    </w:t>
      </w:r>
      <w:r w:rsidR="00B85BC8" w:rsidRPr="00807714">
        <w:rPr>
          <w:b/>
          <w:sz w:val="18"/>
          <w:szCs w:val="18"/>
        </w:rPr>
        <w:t xml:space="preserve"> </w:t>
      </w:r>
      <w:r w:rsidR="00D66550" w:rsidRPr="00807714">
        <w:rPr>
          <w:b/>
          <w:sz w:val="18"/>
          <w:szCs w:val="18"/>
        </w:rPr>
        <w:t xml:space="preserve">                   </w:t>
      </w:r>
      <w:r w:rsidR="00CA4F10" w:rsidRPr="00807714">
        <w:rPr>
          <w:b/>
          <w:sz w:val="18"/>
          <w:szCs w:val="18"/>
        </w:rPr>
        <w:t xml:space="preserve">                            </w:t>
      </w:r>
      <w:r w:rsidR="00B57CFA" w:rsidRPr="00807714">
        <w:rPr>
          <w:b/>
          <w:sz w:val="18"/>
          <w:szCs w:val="18"/>
        </w:rPr>
        <w:t xml:space="preserve">                </w:t>
      </w:r>
      <w:r w:rsidR="00F638DB" w:rsidRPr="00807714">
        <w:rPr>
          <w:b/>
          <w:sz w:val="18"/>
          <w:szCs w:val="18"/>
        </w:rPr>
        <w:t xml:space="preserve">     </w:t>
      </w:r>
      <w:r w:rsidR="00B57CFA" w:rsidRPr="00807714">
        <w:rPr>
          <w:b/>
          <w:sz w:val="18"/>
          <w:szCs w:val="18"/>
        </w:rPr>
        <w:t xml:space="preserve">   </w:t>
      </w:r>
      <w:r w:rsidR="00206B07" w:rsidRPr="00807714">
        <w:rPr>
          <w:b/>
          <w:sz w:val="18"/>
          <w:szCs w:val="18"/>
        </w:rPr>
        <w:t xml:space="preserve">   </w:t>
      </w:r>
      <w:r w:rsidR="00E2418C" w:rsidRPr="00807714">
        <w:rPr>
          <w:b/>
          <w:sz w:val="18"/>
          <w:szCs w:val="18"/>
        </w:rPr>
        <w:t xml:space="preserve">       </w:t>
      </w:r>
      <w:r w:rsidR="00B70108" w:rsidRPr="00807714">
        <w:rPr>
          <w:b/>
          <w:sz w:val="18"/>
          <w:szCs w:val="18"/>
        </w:rPr>
        <w:t xml:space="preserve">            </w:t>
      </w:r>
      <w:r w:rsidR="003F0F11" w:rsidRPr="00807714">
        <w:rPr>
          <w:b/>
          <w:sz w:val="18"/>
          <w:szCs w:val="18"/>
        </w:rPr>
        <w:t xml:space="preserve">                    </w:t>
      </w:r>
      <w:r w:rsidR="00B57CFA" w:rsidRPr="00807714">
        <w:rPr>
          <w:b/>
          <w:sz w:val="18"/>
          <w:szCs w:val="18"/>
        </w:rPr>
        <w:t xml:space="preserve"> </w:t>
      </w:r>
      <w:r w:rsidR="00B70108" w:rsidRPr="00807714">
        <w:rPr>
          <w:b/>
          <w:sz w:val="18"/>
          <w:szCs w:val="18"/>
        </w:rPr>
        <w:t xml:space="preserve">        </w:t>
      </w:r>
      <w:r w:rsidR="002D2DF3" w:rsidRPr="00807714">
        <w:rPr>
          <w:b/>
          <w:sz w:val="18"/>
          <w:szCs w:val="18"/>
        </w:rPr>
        <w:t xml:space="preserve">         </w:t>
      </w:r>
      <w:r w:rsidR="00DB44FE" w:rsidRPr="00807714">
        <w:rPr>
          <w:b/>
          <w:sz w:val="18"/>
          <w:szCs w:val="18"/>
        </w:rPr>
        <w:t xml:space="preserve"> </w:t>
      </w:r>
      <w:r w:rsidR="00372EEA" w:rsidRPr="00807714">
        <w:rPr>
          <w:b/>
          <w:sz w:val="18"/>
          <w:szCs w:val="18"/>
        </w:rPr>
        <w:t xml:space="preserve">           </w:t>
      </w:r>
      <w:r w:rsidR="006A5FCE" w:rsidRPr="00807714">
        <w:rPr>
          <w:b/>
          <w:sz w:val="18"/>
          <w:szCs w:val="18"/>
        </w:rPr>
        <w:t xml:space="preserve">           </w:t>
      </w:r>
      <w:r w:rsidR="00F537DC" w:rsidRPr="00807714">
        <w:rPr>
          <w:b/>
          <w:sz w:val="18"/>
          <w:szCs w:val="18"/>
        </w:rPr>
        <w:t xml:space="preserve">      </w:t>
      </w:r>
      <w:r w:rsidR="009926DA" w:rsidRPr="00807714">
        <w:rPr>
          <w:b/>
          <w:sz w:val="18"/>
          <w:szCs w:val="18"/>
        </w:rPr>
        <w:t xml:space="preserve">       </w:t>
      </w:r>
      <w:r w:rsidR="006876B3" w:rsidRPr="00807714">
        <w:rPr>
          <w:b/>
          <w:sz w:val="18"/>
          <w:szCs w:val="18"/>
        </w:rPr>
        <w:t xml:space="preserve">            </w:t>
      </w:r>
      <w:r w:rsidR="00E70DBB" w:rsidRPr="00807714">
        <w:rPr>
          <w:b/>
          <w:sz w:val="18"/>
          <w:szCs w:val="18"/>
        </w:rPr>
        <w:t xml:space="preserve">                             </w:t>
      </w:r>
      <w:r w:rsidR="00DE702E" w:rsidRPr="00807714"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3E45C" wp14:editId="30EC7E88">
                <wp:simplePos x="0" y="0"/>
                <wp:positionH relativeFrom="column">
                  <wp:posOffset>-11927</wp:posOffset>
                </wp:positionH>
                <wp:positionV relativeFrom="paragraph">
                  <wp:posOffset>170622</wp:posOffset>
                </wp:positionV>
                <wp:extent cx="4134678" cy="0"/>
                <wp:effectExtent l="0" t="0" r="1841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4678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5pt,13.45pt" to="324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kS3gEAAKkDAAAOAAAAZHJzL2Uyb0RvYy54bWysU8tu2zAQvBfoPxC815KVOG0EyznYSC99&#10;GEj6ARuSkgjwBS5r2X/fJWW7aXsrogO13OUOd0aj9cPRGnZQEbV3HV8uas6UE15qN3T8x/Pjh0+c&#10;YQInwXinOn5SyB8279+tp9Cqxo/eSBUZgThsp9DxMaXQVhWKUVnAhQ/KUbH30UKibRwqGWEidGuq&#10;pq7vqslHGaIXCpGyu7nINwW/75VI3/seVWKm4zRbKmss60teq80a2iFCGLU4jwH/MYUF7ejSK9QO&#10;ErCfUf8DZbWIHn2fFsLbyve9FqpwIDbL+i82TyMEVbiQOBiuMuHbwYpvh31kWna84cyBpU/0lCLo&#10;YUxs650jAX1kTdZpCtjS8a3bx/MOwz5m0sc+2vwmOuxYtD1dtVXHxAQlb5c3t3cfyQ3iUqt+N4aI&#10;6bPyluWg40a7TBtaOHzBRJfR0cuRnHb+URtTPp1xbOr4/apZETKQgXoDiUIbiBK6gTMwAzlTpFgQ&#10;0Rstc3fGwRNuTWQHIHOQp6SfnmlczgxgogJxKM/cOIJU89H7FaVn5yCkr17O6WV9ydO4M3SZ/I8r&#10;M40d4Di3lFJGog7j8kiqePbMOis+a5yjFy9PRfoq78gPpe3s3Wy413uKX/9hm18AAAD//wMAUEsD&#10;BBQABgAIAAAAIQDcon2e3QAAAAgBAAAPAAAAZHJzL2Rvd25yZXYueG1sTI9BT8MwDIXvSPyHyEhc&#10;pi1dQRUrTScE9MaFAeLqNaataJyuybbCr8doBzhZ9nt6/l6xnlyvDjSGzrOB5SIBRVx723Fj4PWl&#10;mt+AChHZYu+ZDHxRgHV5flZgbv2Rn+mwiY2SEA45GmhjHHKtQ92Sw7DwA7FoH350GGUdG21HPEq4&#10;63WaJJl22LF8aHGg+5bqz83eGQjVG+2q71k9S96vGk/p7uHpEY25vJjubkFFmuKfGX7xBR1KYdr6&#10;PdugegPz5UqcBtJMpujZ9SoFtT0ddFno/wXKHwAAAP//AwBQSwECLQAUAAYACAAAACEAtoM4kv4A&#10;AADhAQAAEwAAAAAAAAAAAAAAAAAAAAAAW0NvbnRlbnRfVHlwZXNdLnhtbFBLAQItABQABgAIAAAA&#10;IQA4/SH/1gAAAJQBAAALAAAAAAAAAAAAAAAAAC8BAABfcmVscy8ucmVsc1BLAQItABQABgAIAAAA&#10;IQBc6OkS3gEAAKkDAAAOAAAAAAAAAAAAAAAAAC4CAABkcnMvZTJvRG9jLnhtbFBLAQItABQABgAI&#10;AAAAIQDcon2e3QAAAAgBAAAPAAAAAAAAAAAAAAAAADgEAABkcnMvZG93bnJldi54bWxQSwUGAAAA&#10;AAQABADzAAAAQgUAAAAA&#10;"/>
            </w:pict>
          </mc:Fallback>
        </mc:AlternateContent>
      </w:r>
      <w:r w:rsidR="006876B3" w:rsidRPr="00807714">
        <w:rPr>
          <w:b/>
          <w:sz w:val="18"/>
          <w:szCs w:val="18"/>
        </w:rPr>
        <w:t xml:space="preserve">              </w:t>
      </w:r>
      <w:r w:rsidR="001B7C64" w:rsidRPr="00807714">
        <w:rPr>
          <w:b/>
          <w:sz w:val="18"/>
          <w:szCs w:val="18"/>
        </w:rPr>
        <w:t xml:space="preserve">        </w:t>
      </w:r>
      <w:r w:rsidR="00F87DB0" w:rsidRPr="00807714">
        <w:rPr>
          <w:b/>
          <w:sz w:val="18"/>
          <w:szCs w:val="18"/>
        </w:rPr>
        <w:t xml:space="preserve">    </w:t>
      </w:r>
      <w:r w:rsidR="009926DA" w:rsidRPr="00807714">
        <w:rPr>
          <w:b/>
          <w:sz w:val="18"/>
          <w:szCs w:val="18"/>
        </w:rPr>
        <w:t xml:space="preserve">    </w:t>
      </w:r>
      <w:r w:rsidR="00E4572C" w:rsidRPr="00807714">
        <w:rPr>
          <w:b/>
          <w:sz w:val="18"/>
          <w:szCs w:val="18"/>
        </w:rPr>
        <w:t xml:space="preserve">               </w:t>
      </w:r>
      <w:r w:rsidR="0072748D" w:rsidRPr="00807714">
        <w:rPr>
          <w:b/>
          <w:sz w:val="18"/>
          <w:szCs w:val="18"/>
        </w:rPr>
        <w:t xml:space="preserve">                              </w:t>
      </w:r>
    </w:p>
    <w:p w:rsidR="00151B32" w:rsidRDefault="00151B32" w:rsidP="00151B32">
      <w:pPr>
        <w:shd w:val="clear" w:color="auto" w:fill="FFFFFF"/>
        <w:rPr>
          <w:rFonts w:ascii="Verdana" w:eastAsia="Times New Roman" w:hAnsi="Verdana" w:cs="Times New Roman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I. </w:t>
      </w:r>
      <w:r w:rsidRPr="00C0613F">
        <w:rPr>
          <w:rFonts w:eastAsia="Times New Roman" w:cs="Arial"/>
          <w:color w:val="000000"/>
          <w:szCs w:val="24"/>
        </w:rPr>
        <w:t>God has no ______________ and no ________</w:t>
      </w:r>
      <w:r>
        <w:rPr>
          <w:rFonts w:eastAsia="Times New Roman" w:cs="Arial"/>
          <w:color w:val="000000"/>
          <w:szCs w:val="24"/>
        </w:rPr>
        <w:t>__</w:t>
      </w:r>
      <w:r w:rsidRPr="00C0613F">
        <w:rPr>
          <w:rFonts w:eastAsia="Times New Roman" w:cs="Arial"/>
          <w:color w:val="000000"/>
          <w:szCs w:val="24"/>
        </w:rPr>
        <w:t>.  </w:t>
      </w:r>
    </w:p>
    <w:p w:rsidR="00C0613F" w:rsidRP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</w:t>
      </w:r>
      <w:r w:rsidR="00932421">
        <w:rPr>
          <w:rFonts w:eastAsia="Times New Roman" w:cs="Arial"/>
          <w:color w:val="000000"/>
          <w:szCs w:val="24"/>
        </w:rPr>
        <w:t xml:space="preserve">    </w:t>
      </w:r>
      <w:r>
        <w:rPr>
          <w:rFonts w:eastAsia="Times New Roman" w:cs="Arial"/>
          <w:color w:val="000000"/>
          <w:szCs w:val="24"/>
        </w:rPr>
        <w:t xml:space="preserve">    </w:t>
      </w:r>
      <w:r w:rsidRPr="00C0613F">
        <w:rPr>
          <w:rFonts w:eastAsia="Times New Roman" w:cs="Arial"/>
          <w:color w:val="000000"/>
          <w:szCs w:val="24"/>
        </w:rPr>
        <w:t>(Ps. 90:2; Isa. 57:15)</w:t>
      </w: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P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II. God sees all of _________ with the same </w:t>
      </w:r>
      <w:r w:rsidR="00932421">
        <w:rPr>
          <w:rFonts w:eastAsia="Times New Roman" w:cs="Arial"/>
          <w:color w:val="000000"/>
          <w:szCs w:val="24"/>
        </w:rPr>
        <w:t>_____________.</w:t>
      </w:r>
    </w:p>
    <w:p w:rsidR="00C0613F" w:rsidRPr="00C0613F" w:rsidRDefault="00932421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                                                                 </w:t>
      </w:r>
      <w:r w:rsidR="00C0613F" w:rsidRPr="00C0613F">
        <w:rPr>
          <w:rFonts w:eastAsia="Times New Roman" w:cs="Arial"/>
          <w:color w:val="000000"/>
          <w:szCs w:val="24"/>
        </w:rPr>
        <w:t>(Ps. 90:4; 2 Pet. 3:8)</w:t>
      </w:r>
    </w:p>
    <w:p w:rsidR="00C0613F" w:rsidRP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925A5C" w:rsidRPr="00C0613F" w:rsidRDefault="00925A5C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III. God sees the _________________ of time and </w:t>
      </w:r>
    </w:p>
    <w:p w:rsid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0613F" w:rsidRPr="00C0613F" w:rsidRDefault="00C0613F" w:rsidP="00C0613F">
      <w:pPr>
        <w:shd w:val="clear" w:color="auto" w:fill="FFFFFF"/>
        <w:rPr>
          <w:rFonts w:eastAsia="Times New Roman" w:cs="Arial"/>
          <w:color w:val="000000"/>
          <w:szCs w:val="24"/>
        </w:rPr>
      </w:pPr>
      <w:r w:rsidRPr="00C0613F">
        <w:rPr>
          <w:rFonts w:eastAsia="Times New Roman" w:cs="Arial"/>
          <w:color w:val="000000"/>
          <w:szCs w:val="24"/>
        </w:rPr>
        <w:t xml:space="preserve">_________ </w:t>
      </w:r>
      <w:proofErr w:type="gramStart"/>
      <w:r w:rsidRPr="00C0613F">
        <w:rPr>
          <w:rFonts w:eastAsia="Times New Roman" w:cs="Arial"/>
          <w:color w:val="000000"/>
          <w:szCs w:val="24"/>
        </w:rPr>
        <w:t>within</w:t>
      </w:r>
      <w:proofErr w:type="gramEnd"/>
      <w:r w:rsidRPr="00C0613F">
        <w:rPr>
          <w:rFonts w:eastAsia="Times New Roman" w:cs="Arial"/>
          <w:color w:val="000000"/>
          <w:szCs w:val="24"/>
        </w:rPr>
        <w:t xml:space="preserve"> it.  (Gal. 4:4-5; Acts 17:30-31)</w:t>
      </w:r>
    </w:p>
    <w:p w:rsidR="00DC3B44" w:rsidRDefault="00DC3B44" w:rsidP="00DC3B44">
      <w:pPr>
        <w:shd w:val="clear" w:color="auto" w:fill="FFFFFF"/>
        <w:rPr>
          <w:rFonts w:eastAsia="Times New Roman" w:cs="Arial"/>
          <w:color w:val="000000"/>
          <w:szCs w:val="24"/>
        </w:rPr>
      </w:pPr>
    </w:p>
    <w:p w:rsidR="00C72F48" w:rsidRPr="00D07B55" w:rsidRDefault="00C72F48" w:rsidP="00F029C7">
      <w:pPr>
        <w:shd w:val="clear" w:color="auto" w:fill="FFFFFF"/>
        <w:rPr>
          <w:rFonts w:eastAsia="Times New Roman" w:cs="Arial"/>
          <w:color w:val="000000"/>
          <w:sz w:val="22"/>
        </w:rPr>
      </w:pPr>
    </w:p>
    <w:sectPr w:rsidR="00C72F48" w:rsidRPr="00D07B55" w:rsidSect="00056CF5">
      <w:pgSz w:w="15840" w:h="12240" w:orient="landscape"/>
      <w:pgMar w:top="720" w:right="54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73F" w:rsidRDefault="0007773F" w:rsidP="00257D31">
      <w:r>
        <w:separator/>
      </w:r>
    </w:p>
  </w:endnote>
  <w:endnote w:type="continuationSeparator" w:id="0">
    <w:p w:rsidR="0007773F" w:rsidRDefault="0007773F" w:rsidP="0025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73F" w:rsidRDefault="0007773F" w:rsidP="00257D31">
      <w:r>
        <w:separator/>
      </w:r>
    </w:p>
  </w:footnote>
  <w:footnote w:type="continuationSeparator" w:id="0">
    <w:p w:rsidR="0007773F" w:rsidRDefault="0007773F" w:rsidP="00257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4E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352CC"/>
    <w:multiLevelType w:val="hybridMultilevel"/>
    <w:tmpl w:val="69F0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44A56"/>
    <w:multiLevelType w:val="multilevel"/>
    <w:tmpl w:val="17AC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D90AF5"/>
    <w:multiLevelType w:val="hybridMultilevel"/>
    <w:tmpl w:val="21FA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C6D61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F786A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1EB7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738E7"/>
    <w:multiLevelType w:val="hybridMultilevel"/>
    <w:tmpl w:val="8C040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67F18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C705E2"/>
    <w:multiLevelType w:val="hybridMultilevel"/>
    <w:tmpl w:val="F0C08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B2DDD"/>
    <w:multiLevelType w:val="multilevel"/>
    <w:tmpl w:val="41AC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7504F5"/>
    <w:multiLevelType w:val="hybridMultilevel"/>
    <w:tmpl w:val="B9B8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EF7"/>
    <w:multiLevelType w:val="hybridMultilevel"/>
    <w:tmpl w:val="29120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15C80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A370F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2B109B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DC6643"/>
    <w:multiLevelType w:val="multilevel"/>
    <w:tmpl w:val="DAFE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003B6F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970B9F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>
    <w:nsid w:val="5AD27B87"/>
    <w:multiLevelType w:val="hybridMultilevel"/>
    <w:tmpl w:val="8428703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25EA4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>
    <w:nsid w:val="69B4616C"/>
    <w:multiLevelType w:val="hybridMultilevel"/>
    <w:tmpl w:val="CE66C2E2"/>
    <w:lvl w:ilvl="0" w:tplc="821E479E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>
    <w:nsid w:val="77B246AA"/>
    <w:multiLevelType w:val="hybridMultilevel"/>
    <w:tmpl w:val="460EF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FC62D0"/>
    <w:multiLevelType w:val="multilevel"/>
    <w:tmpl w:val="3754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EE2565"/>
    <w:multiLevelType w:val="hybridMultilevel"/>
    <w:tmpl w:val="9EB63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1C1512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5C080C"/>
    <w:multiLevelType w:val="hybridMultilevel"/>
    <w:tmpl w:val="3826835A"/>
    <w:lvl w:ilvl="0" w:tplc="331410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D87B3A"/>
    <w:multiLevelType w:val="hybridMultilevel"/>
    <w:tmpl w:val="B9E8AAE2"/>
    <w:lvl w:ilvl="0" w:tplc="341A3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52540"/>
    <w:multiLevelType w:val="hybridMultilevel"/>
    <w:tmpl w:val="964A0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20"/>
  </w:num>
  <w:num w:numId="5">
    <w:abstractNumId w:val="21"/>
  </w:num>
  <w:num w:numId="6">
    <w:abstractNumId w:val="15"/>
  </w:num>
  <w:num w:numId="7">
    <w:abstractNumId w:val="19"/>
  </w:num>
  <w:num w:numId="8">
    <w:abstractNumId w:val="27"/>
  </w:num>
  <w:num w:numId="9">
    <w:abstractNumId w:val="13"/>
  </w:num>
  <w:num w:numId="10">
    <w:abstractNumId w:val="26"/>
  </w:num>
  <w:num w:numId="11">
    <w:abstractNumId w:val="17"/>
  </w:num>
  <w:num w:numId="12">
    <w:abstractNumId w:val="5"/>
  </w:num>
  <w:num w:numId="13">
    <w:abstractNumId w:val="28"/>
  </w:num>
  <w:num w:numId="14">
    <w:abstractNumId w:val="14"/>
  </w:num>
  <w:num w:numId="15">
    <w:abstractNumId w:val="25"/>
  </w:num>
  <w:num w:numId="16">
    <w:abstractNumId w:val="4"/>
  </w:num>
  <w:num w:numId="17">
    <w:abstractNumId w:val="12"/>
  </w:num>
  <w:num w:numId="18">
    <w:abstractNumId w:val="1"/>
  </w:num>
  <w:num w:numId="19">
    <w:abstractNumId w:val="9"/>
  </w:num>
  <w:num w:numId="20">
    <w:abstractNumId w:val="10"/>
  </w:num>
  <w:num w:numId="21">
    <w:abstractNumId w:val="2"/>
  </w:num>
  <w:num w:numId="22">
    <w:abstractNumId w:val="24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8"/>
  </w:num>
  <w:num w:numId="28">
    <w:abstractNumId w:val="7"/>
  </w:num>
  <w:num w:numId="29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9D"/>
    <w:rsid w:val="000001FF"/>
    <w:rsid w:val="000005D3"/>
    <w:rsid w:val="00000B96"/>
    <w:rsid w:val="0000169C"/>
    <w:rsid w:val="0000553D"/>
    <w:rsid w:val="00005918"/>
    <w:rsid w:val="00005EFA"/>
    <w:rsid w:val="000063D7"/>
    <w:rsid w:val="0000706D"/>
    <w:rsid w:val="000077C8"/>
    <w:rsid w:val="00007DF1"/>
    <w:rsid w:val="00010F12"/>
    <w:rsid w:val="00012BEA"/>
    <w:rsid w:val="00012C35"/>
    <w:rsid w:val="000133D0"/>
    <w:rsid w:val="00013B7B"/>
    <w:rsid w:val="00014576"/>
    <w:rsid w:val="00015229"/>
    <w:rsid w:val="00015B53"/>
    <w:rsid w:val="00015EFA"/>
    <w:rsid w:val="000208CC"/>
    <w:rsid w:val="0002100A"/>
    <w:rsid w:val="00021055"/>
    <w:rsid w:val="00021BF0"/>
    <w:rsid w:val="00022031"/>
    <w:rsid w:val="00022E22"/>
    <w:rsid w:val="000231E3"/>
    <w:rsid w:val="00023960"/>
    <w:rsid w:val="000247C5"/>
    <w:rsid w:val="00025190"/>
    <w:rsid w:val="0002545F"/>
    <w:rsid w:val="00025735"/>
    <w:rsid w:val="00030474"/>
    <w:rsid w:val="00030709"/>
    <w:rsid w:val="00031A43"/>
    <w:rsid w:val="00032176"/>
    <w:rsid w:val="000334FB"/>
    <w:rsid w:val="00033E5C"/>
    <w:rsid w:val="00034996"/>
    <w:rsid w:val="00036214"/>
    <w:rsid w:val="000377CC"/>
    <w:rsid w:val="00037A37"/>
    <w:rsid w:val="00037F72"/>
    <w:rsid w:val="00040CD0"/>
    <w:rsid w:val="000416B8"/>
    <w:rsid w:val="00041E64"/>
    <w:rsid w:val="00042317"/>
    <w:rsid w:val="000426DD"/>
    <w:rsid w:val="00042CE8"/>
    <w:rsid w:val="000437E6"/>
    <w:rsid w:val="00043FF6"/>
    <w:rsid w:val="00045462"/>
    <w:rsid w:val="00045AEC"/>
    <w:rsid w:val="00045E0B"/>
    <w:rsid w:val="00046490"/>
    <w:rsid w:val="000502B5"/>
    <w:rsid w:val="000507AE"/>
    <w:rsid w:val="00051BFD"/>
    <w:rsid w:val="000531D7"/>
    <w:rsid w:val="00053BFB"/>
    <w:rsid w:val="00055589"/>
    <w:rsid w:val="000560D4"/>
    <w:rsid w:val="00056CF5"/>
    <w:rsid w:val="00056D65"/>
    <w:rsid w:val="00060139"/>
    <w:rsid w:val="000604D2"/>
    <w:rsid w:val="000605A5"/>
    <w:rsid w:val="00061D11"/>
    <w:rsid w:val="00062290"/>
    <w:rsid w:val="00063119"/>
    <w:rsid w:val="0006432E"/>
    <w:rsid w:val="0006532D"/>
    <w:rsid w:val="0006567D"/>
    <w:rsid w:val="00067979"/>
    <w:rsid w:val="000716C6"/>
    <w:rsid w:val="00072B35"/>
    <w:rsid w:val="000733C8"/>
    <w:rsid w:val="00073875"/>
    <w:rsid w:val="00074069"/>
    <w:rsid w:val="00074ABC"/>
    <w:rsid w:val="000754A3"/>
    <w:rsid w:val="0007575E"/>
    <w:rsid w:val="00075A41"/>
    <w:rsid w:val="000767AF"/>
    <w:rsid w:val="0007773F"/>
    <w:rsid w:val="0008111E"/>
    <w:rsid w:val="00081178"/>
    <w:rsid w:val="00082136"/>
    <w:rsid w:val="00082664"/>
    <w:rsid w:val="00083471"/>
    <w:rsid w:val="000835AE"/>
    <w:rsid w:val="00083A5F"/>
    <w:rsid w:val="00083DBB"/>
    <w:rsid w:val="0008423D"/>
    <w:rsid w:val="0008501D"/>
    <w:rsid w:val="000863EB"/>
    <w:rsid w:val="000911E9"/>
    <w:rsid w:val="0009129D"/>
    <w:rsid w:val="0009134D"/>
    <w:rsid w:val="000936D3"/>
    <w:rsid w:val="00096334"/>
    <w:rsid w:val="000A1099"/>
    <w:rsid w:val="000A217B"/>
    <w:rsid w:val="000A2847"/>
    <w:rsid w:val="000A29C4"/>
    <w:rsid w:val="000A4168"/>
    <w:rsid w:val="000A42AE"/>
    <w:rsid w:val="000A494F"/>
    <w:rsid w:val="000A4BE7"/>
    <w:rsid w:val="000A6093"/>
    <w:rsid w:val="000B17BF"/>
    <w:rsid w:val="000B2605"/>
    <w:rsid w:val="000B3582"/>
    <w:rsid w:val="000B386F"/>
    <w:rsid w:val="000B5019"/>
    <w:rsid w:val="000B57C4"/>
    <w:rsid w:val="000B5AAE"/>
    <w:rsid w:val="000B60A8"/>
    <w:rsid w:val="000C053F"/>
    <w:rsid w:val="000C19A7"/>
    <w:rsid w:val="000C30BD"/>
    <w:rsid w:val="000C6629"/>
    <w:rsid w:val="000D02A0"/>
    <w:rsid w:val="000D14C2"/>
    <w:rsid w:val="000D3453"/>
    <w:rsid w:val="000D36A1"/>
    <w:rsid w:val="000D402F"/>
    <w:rsid w:val="000D49B5"/>
    <w:rsid w:val="000D4DEE"/>
    <w:rsid w:val="000D57FC"/>
    <w:rsid w:val="000D5886"/>
    <w:rsid w:val="000D5B48"/>
    <w:rsid w:val="000D7319"/>
    <w:rsid w:val="000D7482"/>
    <w:rsid w:val="000E08BF"/>
    <w:rsid w:val="000E091D"/>
    <w:rsid w:val="000E2A0F"/>
    <w:rsid w:val="000E4878"/>
    <w:rsid w:val="000E5403"/>
    <w:rsid w:val="000E566F"/>
    <w:rsid w:val="000E5C96"/>
    <w:rsid w:val="000E62B0"/>
    <w:rsid w:val="000E702F"/>
    <w:rsid w:val="000E7BD7"/>
    <w:rsid w:val="000F0370"/>
    <w:rsid w:val="000F31CE"/>
    <w:rsid w:val="000F63D9"/>
    <w:rsid w:val="000F6938"/>
    <w:rsid w:val="000F7BFD"/>
    <w:rsid w:val="000F7E53"/>
    <w:rsid w:val="00100ED6"/>
    <w:rsid w:val="001010A3"/>
    <w:rsid w:val="001037F9"/>
    <w:rsid w:val="001056C8"/>
    <w:rsid w:val="0010579B"/>
    <w:rsid w:val="001068C4"/>
    <w:rsid w:val="00106B74"/>
    <w:rsid w:val="00110656"/>
    <w:rsid w:val="00111344"/>
    <w:rsid w:val="00114291"/>
    <w:rsid w:val="00115993"/>
    <w:rsid w:val="00120D18"/>
    <w:rsid w:val="00121140"/>
    <w:rsid w:val="00121652"/>
    <w:rsid w:val="001224EB"/>
    <w:rsid w:val="00122E39"/>
    <w:rsid w:val="00123D89"/>
    <w:rsid w:val="001261DD"/>
    <w:rsid w:val="0012764F"/>
    <w:rsid w:val="00127FE6"/>
    <w:rsid w:val="00135796"/>
    <w:rsid w:val="00136E77"/>
    <w:rsid w:val="0013711F"/>
    <w:rsid w:val="001372FF"/>
    <w:rsid w:val="00137CE7"/>
    <w:rsid w:val="001418BF"/>
    <w:rsid w:val="00141CCD"/>
    <w:rsid w:val="00142621"/>
    <w:rsid w:val="001437E5"/>
    <w:rsid w:val="00143B24"/>
    <w:rsid w:val="00143C2B"/>
    <w:rsid w:val="001445BC"/>
    <w:rsid w:val="00144CA2"/>
    <w:rsid w:val="001451AF"/>
    <w:rsid w:val="00145976"/>
    <w:rsid w:val="00145DE6"/>
    <w:rsid w:val="00146DAF"/>
    <w:rsid w:val="0015131D"/>
    <w:rsid w:val="00151B32"/>
    <w:rsid w:val="001530D5"/>
    <w:rsid w:val="0015394B"/>
    <w:rsid w:val="00153D37"/>
    <w:rsid w:val="001544C0"/>
    <w:rsid w:val="0016026D"/>
    <w:rsid w:val="00161365"/>
    <w:rsid w:val="00161582"/>
    <w:rsid w:val="00162225"/>
    <w:rsid w:val="001628A6"/>
    <w:rsid w:val="00162C4F"/>
    <w:rsid w:val="001637AA"/>
    <w:rsid w:val="001639F8"/>
    <w:rsid w:val="00164387"/>
    <w:rsid w:val="00164EF7"/>
    <w:rsid w:val="00164F87"/>
    <w:rsid w:val="0016563E"/>
    <w:rsid w:val="001672C5"/>
    <w:rsid w:val="00170A1C"/>
    <w:rsid w:val="00174382"/>
    <w:rsid w:val="0017562A"/>
    <w:rsid w:val="00175BCF"/>
    <w:rsid w:val="00176FCC"/>
    <w:rsid w:val="00180135"/>
    <w:rsid w:val="00180982"/>
    <w:rsid w:val="00181E93"/>
    <w:rsid w:val="0018386A"/>
    <w:rsid w:val="00184733"/>
    <w:rsid w:val="001858C3"/>
    <w:rsid w:val="00186B2E"/>
    <w:rsid w:val="00186C62"/>
    <w:rsid w:val="00192584"/>
    <w:rsid w:val="00192821"/>
    <w:rsid w:val="00193536"/>
    <w:rsid w:val="00193A55"/>
    <w:rsid w:val="00193B23"/>
    <w:rsid w:val="00194422"/>
    <w:rsid w:val="00194AB3"/>
    <w:rsid w:val="00195F74"/>
    <w:rsid w:val="00196E49"/>
    <w:rsid w:val="00197506"/>
    <w:rsid w:val="00197E69"/>
    <w:rsid w:val="001A1E51"/>
    <w:rsid w:val="001A1E80"/>
    <w:rsid w:val="001A268F"/>
    <w:rsid w:val="001A4A35"/>
    <w:rsid w:val="001A5619"/>
    <w:rsid w:val="001A5EC2"/>
    <w:rsid w:val="001A60D7"/>
    <w:rsid w:val="001A6113"/>
    <w:rsid w:val="001A6361"/>
    <w:rsid w:val="001A7844"/>
    <w:rsid w:val="001B18C4"/>
    <w:rsid w:val="001B1F72"/>
    <w:rsid w:val="001B2B92"/>
    <w:rsid w:val="001B3AB4"/>
    <w:rsid w:val="001B3E28"/>
    <w:rsid w:val="001B4998"/>
    <w:rsid w:val="001B5F56"/>
    <w:rsid w:val="001B71E6"/>
    <w:rsid w:val="001B7540"/>
    <w:rsid w:val="001B77B6"/>
    <w:rsid w:val="001B7C64"/>
    <w:rsid w:val="001C01C2"/>
    <w:rsid w:val="001C09CA"/>
    <w:rsid w:val="001C1CBE"/>
    <w:rsid w:val="001C1FD8"/>
    <w:rsid w:val="001C2F6D"/>
    <w:rsid w:val="001C3881"/>
    <w:rsid w:val="001C3A9B"/>
    <w:rsid w:val="001C4253"/>
    <w:rsid w:val="001C477B"/>
    <w:rsid w:val="001C4B7B"/>
    <w:rsid w:val="001C66F8"/>
    <w:rsid w:val="001C67E6"/>
    <w:rsid w:val="001C7519"/>
    <w:rsid w:val="001D0E15"/>
    <w:rsid w:val="001D3FC9"/>
    <w:rsid w:val="001D4AF8"/>
    <w:rsid w:val="001D538B"/>
    <w:rsid w:val="001D5631"/>
    <w:rsid w:val="001D5E17"/>
    <w:rsid w:val="001D6719"/>
    <w:rsid w:val="001D688B"/>
    <w:rsid w:val="001D6CBC"/>
    <w:rsid w:val="001D6F2B"/>
    <w:rsid w:val="001D76B8"/>
    <w:rsid w:val="001E062E"/>
    <w:rsid w:val="001E14C7"/>
    <w:rsid w:val="001E267C"/>
    <w:rsid w:val="001E3ECC"/>
    <w:rsid w:val="001E3F1B"/>
    <w:rsid w:val="001E42DB"/>
    <w:rsid w:val="001E51D9"/>
    <w:rsid w:val="001F03AB"/>
    <w:rsid w:val="001F060A"/>
    <w:rsid w:val="001F1439"/>
    <w:rsid w:val="001F14B4"/>
    <w:rsid w:val="001F1666"/>
    <w:rsid w:val="001F1D39"/>
    <w:rsid w:val="001F37BF"/>
    <w:rsid w:val="001F3D39"/>
    <w:rsid w:val="001F40FE"/>
    <w:rsid w:val="001F4BE3"/>
    <w:rsid w:val="001F5BA5"/>
    <w:rsid w:val="001F5FD5"/>
    <w:rsid w:val="001F761A"/>
    <w:rsid w:val="001F7B60"/>
    <w:rsid w:val="00200389"/>
    <w:rsid w:val="002008B9"/>
    <w:rsid w:val="00201865"/>
    <w:rsid w:val="00202AFD"/>
    <w:rsid w:val="002034E0"/>
    <w:rsid w:val="00203636"/>
    <w:rsid w:val="002050C7"/>
    <w:rsid w:val="00206B07"/>
    <w:rsid w:val="002075E4"/>
    <w:rsid w:val="00210A34"/>
    <w:rsid w:val="00211BB4"/>
    <w:rsid w:val="00212DD4"/>
    <w:rsid w:val="0022293C"/>
    <w:rsid w:val="0022492B"/>
    <w:rsid w:val="00225586"/>
    <w:rsid w:val="00226E8C"/>
    <w:rsid w:val="00230BE7"/>
    <w:rsid w:val="002310D8"/>
    <w:rsid w:val="00231124"/>
    <w:rsid w:val="0023126B"/>
    <w:rsid w:val="00231B91"/>
    <w:rsid w:val="0023371B"/>
    <w:rsid w:val="00234571"/>
    <w:rsid w:val="0023492D"/>
    <w:rsid w:val="00236C93"/>
    <w:rsid w:val="0024091E"/>
    <w:rsid w:val="00240F45"/>
    <w:rsid w:val="00240FBF"/>
    <w:rsid w:val="00240FCF"/>
    <w:rsid w:val="002418F8"/>
    <w:rsid w:val="00242055"/>
    <w:rsid w:val="0024211D"/>
    <w:rsid w:val="00242749"/>
    <w:rsid w:val="00246051"/>
    <w:rsid w:val="002508DA"/>
    <w:rsid w:val="002514F0"/>
    <w:rsid w:val="002517C6"/>
    <w:rsid w:val="00251EF7"/>
    <w:rsid w:val="0025277E"/>
    <w:rsid w:val="00253C76"/>
    <w:rsid w:val="002540A2"/>
    <w:rsid w:val="00255656"/>
    <w:rsid w:val="00255776"/>
    <w:rsid w:val="00257D31"/>
    <w:rsid w:val="00260D50"/>
    <w:rsid w:val="0026178C"/>
    <w:rsid w:val="00263BDF"/>
    <w:rsid w:val="002648C7"/>
    <w:rsid w:val="00264F60"/>
    <w:rsid w:val="00266FCC"/>
    <w:rsid w:val="0026786F"/>
    <w:rsid w:val="00270E61"/>
    <w:rsid w:val="00271256"/>
    <w:rsid w:val="00271CD7"/>
    <w:rsid w:val="00272212"/>
    <w:rsid w:val="00277DC1"/>
    <w:rsid w:val="0028058E"/>
    <w:rsid w:val="00280FE9"/>
    <w:rsid w:val="0028290B"/>
    <w:rsid w:val="00283E56"/>
    <w:rsid w:val="002841A1"/>
    <w:rsid w:val="002842BB"/>
    <w:rsid w:val="002852C9"/>
    <w:rsid w:val="0028568C"/>
    <w:rsid w:val="00290DF1"/>
    <w:rsid w:val="00291EB9"/>
    <w:rsid w:val="002960BB"/>
    <w:rsid w:val="00297181"/>
    <w:rsid w:val="00297311"/>
    <w:rsid w:val="002A097E"/>
    <w:rsid w:val="002A2255"/>
    <w:rsid w:val="002A3193"/>
    <w:rsid w:val="002A391D"/>
    <w:rsid w:val="002A461D"/>
    <w:rsid w:val="002A4CF8"/>
    <w:rsid w:val="002A7953"/>
    <w:rsid w:val="002B0001"/>
    <w:rsid w:val="002B3301"/>
    <w:rsid w:val="002B378E"/>
    <w:rsid w:val="002B4571"/>
    <w:rsid w:val="002B5387"/>
    <w:rsid w:val="002B557A"/>
    <w:rsid w:val="002B5618"/>
    <w:rsid w:val="002C1A24"/>
    <w:rsid w:val="002C2B28"/>
    <w:rsid w:val="002C2D1D"/>
    <w:rsid w:val="002C38C4"/>
    <w:rsid w:val="002C3F93"/>
    <w:rsid w:val="002C517F"/>
    <w:rsid w:val="002C629C"/>
    <w:rsid w:val="002C6CC6"/>
    <w:rsid w:val="002C723B"/>
    <w:rsid w:val="002C76C8"/>
    <w:rsid w:val="002C7E09"/>
    <w:rsid w:val="002D0C63"/>
    <w:rsid w:val="002D13D0"/>
    <w:rsid w:val="002D1B36"/>
    <w:rsid w:val="002D1BD8"/>
    <w:rsid w:val="002D206C"/>
    <w:rsid w:val="002D2DF3"/>
    <w:rsid w:val="002D35DD"/>
    <w:rsid w:val="002D49C9"/>
    <w:rsid w:val="002D537E"/>
    <w:rsid w:val="002D5FA6"/>
    <w:rsid w:val="002D7270"/>
    <w:rsid w:val="002D7BA0"/>
    <w:rsid w:val="002E0CEB"/>
    <w:rsid w:val="002E1548"/>
    <w:rsid w:val="002E1E28"/>
    <w:rsid w:val="002F110C"/>
    <w:rsid w:val="002F4389"/>
    <w:rsid w:val="002F4E1B"/>
    <w:rsid w:val="002F4E2A"/>
    <w:rsid w:val="002F7ED2"/>
    <w:rsid w:val="00300E0A"/>
    <w:rsid w:val="00302084"/>
    <w:rsid w:val="00303A7A"/>
    <w:rsid w:val="003053F4"/>
    <w:rsid w:val="00305EEF"/>
    <w:rsid w:val="00307C85"/>
    <w:rsid w:val="00307E45"/>
    <w:rsid w:val="00316362"/>
    <w:rsid w:val="003201FB"/>
    <w:rsid w:val="00320B1C"/>
    <w:rsid w:val="00321354"/>
    <w:rsid w:val="00321583"/>
    <w:rsid w:val="003232E5"/>
    <w:rsid w:val="00324C1B"/>
    <w:rsid w:val="00324F5E"/>
    <w:rsid w:val="00327072"/>
    <w:rsid w:val="00327630"/>
    <w:rsid w:val="0033033F"/>
    <w:rsid w:val="00330775"/>
    <w:rsid w:val="00330D2E"/>
    <w:rsid w:val="003316FB"/>
    <w:rsid w:val="0033289B"/>
    <w:rsid w:val="003342F5"/>
    <w:rsid w:val="00335540"/>
    <w:rsid w:val="003365BF"/>
    <w:rsid w:val="003372A8"/>
    <w:rsid w:val="00342578"/>
    <w:rsid w:val="00343049"/>
    <w:rsid w:val="00347DB5"/>
    <w:rsid w:val="003503C1"/>
    <w:rsid w:val="00350875"/>
    <w:rsid w:val="00351413"/>
    <w:rsid w:val="003515B3"/>
    <w:rsid w:val="00351AB3"/>
    <w:rsid w:val="0035523C"/>
    <w:rsid w:val="00356B7B"/>
    <w:rsid w:val="003578A6"/>
    <w:rsid w:val="00361114"/>
    <w:rsid w:val="0036139E"/>
    <w:rsid w:val="00361EB4"/>
    <w:rsid w:val="00362210"/>
    <w:rsid w:val="00362F25"/>
    <w:rsid w:val="003642E0"/>
    <w:rsid w:val="00366519"/>
    <w:rsid w:val="003672E4"/>
    <w:rsid w:val="00367FAF"/>
    <w:rsid w:val="003708B0"/>
    <w:rsid w:val="003712E0"/>
    <w:rsid w:val="003719EA"/>
    <w:rsid w:val="003726FC"/>
    <w:rsid w:val="00372EEA"/>
    <w:rsid w:val="00372FDD"/>
    <w:rsid w:val="00374A91"/>
    <w:rsid w:val="0037531D"/>
    <w:rsid w:val="003771A0"/>
    <w:rsid w:val="003772E7"/>
    <w:rsid w:val="00380135"/>
    <w:rsid w:val="003807B6"/>
    <w:rsid w:val="00382514"/>
    <w:rsid w:val="00382F24"/>
    <w:rsid w:val="00384A02"/>
    <w:rsid w:val="00390B95"/>
    <w:rsid w:val="00392142"/>
    <w:rsid w:val="003928BC"/>
    <w:rsid w:val="0039295B"/>
    <w:rsid w:val="0039666F"/>
    <w:rsid w:val="003967ED"/>
    <w:rsid w:val="00397712"/>
    <w:rsid w:val="003A0B0D"/>
    <w:rsid w:val="003A130D"/>
    <w:rsid w:val="003A766D"/>
    <w:rsid w:val="003B5219"/>
    <w:rsid w:val="003B5818"/>
    <w:rsid w:val="003B5909"/>
    <w:rsid w:val="003B5F13"/>
    <w:rsid w:val="003B62F7"/>
    <w:rsid w:val="003C0DA1"/>
    <w:rsid w:val="003C14C2"/>
    <w:rsid w:val="003C3529"/>
    <w:rsid w:val="003C3BD3"/>
    <w:rsid w:val="003C3BED"/>
    <w:rsid w:val="003C4F40"/>
    <w:rsid w:val="003C5F65"/>
    <w:rsid w:val="003C6356"/>
    <w:rsid w:val="003C72F5"/>
    <w:rsid w:val="003C7656"/>
    <w:rsid w:val="003D031B"/>
    <w:rsid w:val="003D0444"/>
    <w:rsid w:val="003D0C49"/>
    <w:rsid w:val="003D31BD"/>
    <w:rsid w:val="003D33A5"/>
    <w:rsid w:val="003D3ED9"/>
    <w:rsid w:val="003D4943"/>
    <w:rsid w:val="003D5B7E"/>
    <w:rsid w:val="003D66B5"/>
    <w:rsid w:val="003D7934"/>
    <w:rsid w:val="003D7E89"/>
    <w:rsid w:val="003E18B3"/>
    <w:rsid w:val="003E349F"/>
    <w:rsid w:val="003E367A"/>
    <w:rsid w:val="003E4A70"/>
    <w:rsid w:val="003E5F4E"/>
    <w:rsid w:val="003E7370"/>
    <w:rsid w:val="003E7BFC"/>
    <w:rsid w:val="003F0F11"/>
    <w:rsid w:val="003F14E1"/>
    <w:rsid w:val="003F1D53"/>
    <w:rsid w:val="003F209E"/>
    <w:rsid w:val="003F4393"/>
    <w:rsid w:val="003F4961"/>
    <w:rsid w:val="003F50FA"/>
    <w:rsid w:val="003F77DC"/>
    <w:rsid w:val="004003F3"/>
    <w:rsid w:val="004004D2"/>
    <w:rsid w:val="004012AB"/>
    <w:rsid w:val="004016F9"/>
    <w:rsid w:val="004019F6"/>
    <w:rsid w:val="004027EC"/>
    <w:rsid w:val="00403121"/>
    <w:rsid w:val="004032DB"/>
    <w:rsid w:val="00406643"/>
    <w:rsid w:val="004069D4"/>
    <w:rsid w:val="00406E68"/>
    <w:rsid w:val="00410688"/>
    <w:rsid w:val="004123F5"/>
    <w:rsid w:val="00412E82"/>
    <w:rsid w:val="00413F69"/>
    <w:rsid w:val="004143D0"/>
    <w:rsid w:val="00414A6C"/>
    <w:rsid w:val="00415966"/>
    <w:rsid w:val="00415BCA"/>
    <w:rsid w:val="00416317"/>
    <w:rsid w:val="00416E53"/>
    <w:rsid w:val="004174F4"/>
    <w:rsid w:val="00417E38"/>
    <w:rsid w:val="0042063D"/>
    <w:rsid w:val="00421D61"/>
    <w:rsid w:val="0042203C"/>
    <w:rsid w:val="0042262A"/>
    <w:rsid w:val="004238A0"/>
    <w:rsid w:val="00423D6A"/>
    <w:rsid w:val="00425D42"/>
    <w:rsid w:val="004302F8"/>
    <w:rsid w:val="00430FB0"/>
    <w:rsid w:val="00431A5B"/>
    <w:rsid w:val="0043234D"/>
    <w:rsid w:val="00432EEA"/>
    <w:rsid w:val="0043426B"/>
    <w:rsid w:val="00437994"/>
    <w:rsid w:val="004426E1"/>
    <w:rsid w:val="0044298F"/>
    <w:rsid w:val="0044411C"/>
    <w:rsid w:val="0044467F"/>
    <w:rsid w:val="0044596E"/>
    <w:rsid w:val="004462C6"/>
    <w:rsid w:val="00446549"/>
    <w:rsid w:val="00447C49"/>
    <w:rsid w:val="00450E0F"/>
    <w:rsid w:val="0045283D"/>
    <w:rsid w:val="00453AC2"/>
    <w:rsid w:val="00456F72"/>
    <w:rsid w:val="004575B0"/>
    <w:rsid w:val="00460C16"/>
    <w:rsid w:val="00460FB0"/>
    <w:rsid w:val="0046409B"/>
    <w:rsid w:val="00464BFD"/>
    <w:rsid w:val="004650E9"/>
    <w:rsid w:val="00465A81"/>
    <w:rsid w:val="00465E86"/>
    <w:rsid w:val="00465FBD"/>
    <w:rsid w:val="00466A86"/>
    <w:rsid w:val="00470081"/>
    <w:rsid w:val="004705EE"/>
    <w:rsid w:val="00472CB2"/>
    <w:rsid w:val="00473C2F"/>
    <w:rsid w:val="00475D50"/>
    <w:rsid w:val="004764A4"/>
    <w:rsid w:val="00480294"/>
    <w:rsid w:val="004808C6"/>
    <w:rsid w:val="004833FE"/>
    <w:rsid w:val="00483B65"/>
    <w:rsid w:val="00483FFE"/>
    <w:rsid w:val="00484820"/>
    <w:rsid w:val="00485F49"/>
    <w:rsid w:val="00490063"/>
    <w:rsid w:val="0049022E"/>
    <w:rsid w:val="004914B2"/>
    <w:rsid w:val="004914C0"/>
    <w:rsid w:val="00492524"/>
    <w:rsid w:val="00492B46"/>
    <w:rsid w:val="00494058"/>
    <w:rsid w:val="004944C3"/>
    <w:rsid w:val="00496B49"/>
    <w:rsid w:val="004A0452"/>
    <w:rsid w:val="004A0D8E"/>
    <w:rsid w:val="004A1773"/>
    <w:rsid w:val="004A265B"/>
    <w:rsid w:val="004A4BE8"/>
    <w:rsid w:val="004A4F7B"/>
    <w:rsid w:val="004A6025"/>
    <w:rsid w:val="004A72DD"/>
    <w:rsid w:val="004B1312"/>
    <w:rsid w:val="004B1D9F"/>
    <w:rsid w:val="004B2743"/>
    <w:rsid w:val="004B402B"/>
    <w:rsid w:val="004B6F7C"/>
    <w:rsid w:val="004B6FDE"/>
    <w:rsid w:val="004B7183"/>
    <w:rsid w:val="004C016A"/>
    <w:rsid w:val="004C056B"/>
    <w:rsid w:val="004C0B90"/>
    <w:rsid w:val="004C0CA2"/>
    <w:rsid w:val="004C0FC7"/>
    <w:rsid w:val="004C10B9"/>
    <w:rsid w:val="004C1454"/>
    <w:rsid w:val="004C30EC"/>
    <w:rsid w:val="004C343E"/>
    <w:rsid w:val="004C3AA1"/>
    <w:rsid w:val="004C3CCD"/>
    <w:rsid w:val="004C45D5"/>
    <w:rsid w:val="004C4F3B"/>
    <w:rsid w:val="004C61AE"/>
    <w:rsid w:val="004D0130"/>
    <w:rsid w:val="004D266C"/>
    <w:rsid w:val="004D37CE"/>
    <w:rsid w:val="004D4997"/>
    <w:rsid w:val="004E0CB4"/>
    <w:rsid w:val="004E2819"/>
    <w:rsid w:val="004E4BE1"/>
    <w:rsid w:val="004E50BD"/>
    <w:rsid w:val="004E6A70"/>
    <w:rsid w:val="004F077E"/>
    <w:rsid w:val="004F1162"/>
    <w:rsid w:val="004F26F4"/>
    <w:rsid w:val="004F30A8"/>
    <w:rsid w:val="004F318B"/>
    <w:rsid w:val="004F3C95"/>
    <w:rsid w:val="004F426D"/>
    <w:rsid w:val="004F4363"/>
    <w:rsid w:val="004F5F7A"/>
    <w:rsid w:val="004F64B0"/>
    <w:rsid w:val="004F7093"/>
    <w:rsid w:val="004F77BD"/>
    <w:rsid w:val="004F7BF2"/>
    <w:rsid w:val="004F7D49"/>
    <w:rsid w:val="00501303"/>
    <w:rsid w:val="005021CC"/>
    <w:rsid w:val="0050229D"/>
    <w:rsid w:val="00502DED"/>
    <w:rsid w:val="0050627B"/>
    <w:rsid w:val="00511EC9"/>
    <w:rsid w:val="00512737"/>
    <w:rsid w:val="00513FCE"/>
    <w:rsid w:val="0051430A"/>
    <w:rsid w:val="00514832"/>
    <w:rsid w:val="00516B7C"/>
    <w:rsid w:val="0051741A"/>
    <w:rsid w:val="00521D6A"/>
    <w:rsid w:val="00523186"/>
    <w:rsid w:val="005236C6"/>
    <w:rsid w:val="00524D35"/>
    <w:rsid w:val="00525284"/>
    <w:rsid w:val="00525670"/>
    <w:rsid w:val="00527A0D"/>
    <w:rsid w:val="00527DDB"/>
    <w:rsid w:val="00530048"/>
    <w:rsid w:val="00531A18"/>
    <w:rsid w:val="00532492"/>
    <w:rsid w:val="005345B3"/>
    <w:rsid w:val="00535432"/>
    <w:rsid w:val="00536414"/>
    <w:rsid w:val="00537AEF"/>
    <w:rsid w:val="00540963"/>
    <w:rsid w:val="0054117C"/>
    <w:rsid w:val="00543548"/>
    <w:rsid w:val="0054514D"/>
    <w:rsid w:val="00546331"/>
    <w:rsid w:val="00546684"/>
    <w:rsid w:val="00546C68"/>
    <w:rsid w:val="00547B91"/>
    <w:rsid w:val="00547FEB"/>
    <w:rsid w:val="00550A7E"/>
    <w:rsid w:val="0055390F"/>
    <w:rsid w:val="005545F3"/>
    <w:rsid w:val="00554A5D"/>
    <w:rsid w:val="0055596E"/>
    <w:rsid w:val="00555E58"/>
    <w:rsid w:val="00555FD9"/>
    <w:rsid w:val="00556312"/>
    <w:rsid w:val="005631EC"/>
    <w:rsid w:val="005633FC"/>
    <w:rsid w:val="00564085"/>
    <w:rsid w:val="005659E4"/>
    <w:rsid w:val="00565DA8"/>
    <w:rsid w:val="00572930"/>
    <w:rsid w:val="005753BF"/>
    <w:rsid w:val="00580629"/>
    <w:rsid w:val="00582A54"/>
    <w:rsid w:val="0058382D"/>
    <w:rsid w:val="0058396B"/>
    <w:rsid w:val="0058406F"/>
    <w:rsid w:val="005842C7"/>
    <w:rsid w:val="005866BE"/>
    <w:rsid w:val="0058749B"/>
    <w:rsid w:val="00587FED"/>
    <w:rsid w:val="00594CF6"/>
    <w:rsid w:val="005953DE"/>
    <w:rsid w:val="0059568D"/>
    <w:rsid w:val="00595A09"/>
    <w:rsid w:val="00596191"/>
    <w:rsid w:val="0059628E"/>
    <w:rsid w:val="00596403"/>
    <w:rsid w:val="005A0FDF"/>
    <w:rsid w:val="005A4415"/>
    <w:rsid w:val="005A4D68"/>
    <w:rsid w:val="005B3218"/>
    <w:rsid w:val="005B4750"/>
    <w:rsid w:val="005B5121"/>
    <w:rsid w:val="005B7330"/>
    <w:rsid w:val="005B784F"/>
    <w:rsid w:val="005B7CA7"/>
    <w:rsid w:val="005C0345"/>
    <w:rsid w:val="005C08FE"/>
    <w:rsid w:val="005C0EB8"/>
    <w:rsid w:val="005C2C8D"/>
    <w:rsid w:val="005C2EF4"/>
    <w:rsid w:val="005C3368"/>
    <w:rsid w:val="005C3536"/>
    <w:rsid w:val="005C357C"/>
    <w:rsid w:val="005C3ACE"/>
    <w:rsid w:val="005C3B67"/>
    <w:rsid w:val="005C6293"/>
    <w:rsid w:val="005D12DE"/>
    <w:rsid w:val="005D1600"/>
    <w:rsid w:val="005D17AE"/>
    <w:rsid w:val="005D256B"/>
    <w:rsid w:val="005D2D2E"/>
    <w:rsid w:val="005D36D3"/>
    <w:rsid w:val="005D514F"/>
    <w:rsid w:val="005D52A4"/>
    <w:rsid w:val="005D5376"/>
    <w:rsid w:val="005D5606"/>
    <w:rsid w:val="005D56C2"/>
    <w:rsid w:val="005D6C58"/>
    <w:rsid w:val="005E0BF1"/>
    <w:rsid w:val="005E15E4"/>
    <w:rsid w:val="005E1A5B"/>
    <w:rsid w:val="005E26E9"/>
    <w:rsid w:val="005E35C9"/>
    <w:rsid w:val="005E5932"/>
    <w:rsid w:val="005E7A2C"/>
    <w:rsid w:val="005F1EAB"/>
    <w:rsid w:val="005F2CD4"/>
    <w:rsid w:val="005F2EA0"/>
    <w:rsid w:val="005F3BCF"/>
    <w:rsid w:val="005F5D98"/>
    <w:rsid w:val="005F5DF8"/>
    <w:rsid w:val="005F66E6"/>
    <w:rsid w:val="005F7C45"/>
    <w:rsid w:val="00600ED5"/>
    <w:rsid w:val="006011DF"/>
    <w:rsid w:val="00601755"/>
    <w:rsid w:val="00601B1F"/>
    <w:rsid w:val="00602107"/>
    <w:rsid w:val="00602299"/>
    <w:rsid w:val="00602B20"/>
    <w:rsid w:val="00603B83"/>
    <w:rsid w:val="006056F2"/>
    <w:rsid w:val="006063CD"/>
    <w:rsid w:val="00610AAD"/>
    <w:rsid w:val="006114A1"/>
    <w:rsid w:val="00611BBD"/>
    <w:rsid w:val="00615074"/>
    <w:rsid w:val="006177D3"/>
    <w:rsid w:val="00620BD5"/>
    <w:rsid w:val="006218A7"/>
    <w:rsid w:val="006243F7"/>
    <w:rsid w:val="006254D9"/>
    <w:rsid w:val="00625F8E"/>
    <w:rsid w:val="006266F8"/>
    <w:rsid w:val="00626BA6"/>
    <w:rsid w:val="00627F24"/>
    <w:rsid w:val="006306D9"/>
    <w:rsid w:val="00630A7D"/>
    <w:rsid w:val="006311A7"/>
    <w:rsid w:val="00631433"/>
    <w:rsid w:val="00633C69"/>
    <w:rsid w:val="00633FD5"/>
    <w:rsid w:val="00634674"/>
    <w:rsid w:val="00634C63"/>
    <w:rsid w:val="00636786"/>
    <w:rsid w:val="00636968"/>
    <w:rsid w:val="006374F5"/>
    <w:rsid w:val="006412C8"/>
    <w:rsid w:val="00641720"/>
    <w:rsid w:val="00642569"/>
    <w:rsid w:val="0064298C"/>
    <w:rsid w:val="00643659"/>
    <w:rsid w:val="006437B6"/>
    <w:rsid w:val="00643E99"/>
    <w:rsid w:val="00644687"/>
    <w:rsid w:val="006457E7"/>
    <w:rsid w:val="0064585E"/>
    <w:rsid w:val="00646003"/>
    <w:rsid w:val="00650236"/>
    <w:rsid w:val="00650DAC"/>
    <w:rsid w:val="00652592"/>
    <w:rsid w:val="00652E69"/>
    <w:rsid w:val="00655605"/>
    <w:rsid w:val="00655614"/>
    <w:rsid w:val="00661675"/>
    <w:rsid w:val="0066422A"/>
    <w:rsid w:val="00664699"/>
    <w:rsid w:val="006705B2"/>
    <w:rsid w:val="00670833"/>
    <w:rsid w:val="00670AF3"/>
    <w:rsid w:val="00674F74"/>
    <w:rsid w:val="00676D16"/>
    <w:rsid w:val="00680B6D"/>
    <w:rsid w:val="006810AA"/>
    <w:rsid w:val="00681FC3"/>
    <w:rsid w:val="00682455"/>
    <w:rsid w:val="00682D34"/>
    <w:rsid w:val="00683AD3"/>
    <w:rsid w:val="00683ADE"/>
    <w:rsid w:val="006847A5"/>
    <w:rsid w:val="006852E9"/>
    <w:rsid w:val="00686038"/>
    <w:rsid w:val="00686FC8"/>
    <w:rsid w:val="006876B3"/>
    <w:rsid w:val="006904EF"/>
    <w:rsid w:val="006911A4"/>
    <w:rsid w:val="00691F67"/>
    <w:rsid w:val="006960F5"/>
    <w:rsid w:val="0069655D"/>
    <w:rsid w:val="00696A6E"/>
    <w:rsid w:val="00697013"/>
    <w:rsid w:val="0069783F"/>
    <w:rsid w:val="006A0422"/>
    <w:rsid w:val="006A10D2"/>
    <w:rsid w:val="006A2A4F"/>
    <w:rsid w:val="006A2C87"/>
    <w:rsid w:val="006A398D"/>
    <w:rsid w:val="006A57DB"/>
    <w:rsid w:val="006A5FCE"/>
    <w:rsid w:val="006A68E4"/>
    <w:rsid w:val="006A7145"/>
    <w:rsid w:val="006A77CE"/>
    <w:rsid w:val="006B163B"/>
    <w:rsid w:val="006B2D00"/>
    <w:rsid w:val="006B2D73"/>
    <w:rsid w:val="006B38AA"/>
    <w:rsid w:val="006B3D2B"/>
    <w:rsid w:val="006B4679"/>
    <w:rsid w:val="006B50DE"/>
    <w:rsid w:val="006B5399"/>
    <w:rsid w:val="006B55FC"/>
    <w:rsid w:val="006B6AAC"/>
    <w:rsid w:val="006C3A35"/>
    <w:rsid w:val="006C4674"/>
    <w:rsid w:val="006C4BA7"/>
    <w:rsid w:val="006C5226"/>
    <w:rsid w:val="006C6D4F"/>
    <w:rsid w:val="006C72C0"/>
    <w:rsid w:val="006C75F1"/>
    <w:rsid w:val="006D0370"/>
    <w:rsid w:val="006D0B1D"/>
    <w:rsid w:val="006D0D5F"/>
    <w:rsid w:val="006D268C"/>
    <w:rsid w:val="006D278F"/>
    <w:rsid w:val="006D3A66"/>
    <w:rsid w:val="006D4854"/>
    <w:rsid w:val="006D5490"/>
    <w:rsid w:val="006D6E77"/>
    <w:rsid w:val="006D7574"/>
    <w:rsid w:val="006E0177"/>
    <w:rsid w:val="006E0319"/>
    <w:rsid w:val="006E2A79"/>
    <w:rsid w:val="006E3380"/>
    <w:rsid w:val="006E46D4"/>
    <w:rsid w:val="006E5A1B"/>
    <w:rsid w:val="006E6ADB"/>
    <w:rsid w:val="006E6C45"/>
    <w:rsid w:val="006E7856"/>
    <w:rsid w:val="006F1301"/>
    <w:rsid w:val="006F4E5F"/>
    <w:rsid w:val="006F5FC8"/>
    <w:rsid w:val="006F611C"/>
    <w:rsid w:val="006F644C"/>
    <w:rsid w:val="006F6B4C"/>
    <w:rsid w:val="006F6D8C"/>
    <w:rsid w:val="006F7C43"/>
    <w:rsid w:val="007020E6"/>
    <w:rsid w:val="00702708"/>
    <w:rsid w:val="007041C0"/>
    <w:rsid w:val="00704623"/>
    <w:rsid w:val="00704AE5"/>
    <w:rsid w:val="007051B6"/>
    <w:rsid w:val="00707226"/>
    <w:rsid w:val="007118DE"/>
    <w:rsid w:val="0071215A"/>
    <w:rsid w:val="0071584B"/>
    <w:rsid w:val="007159EB"/>
    <w:rsid w:val="00716959"/>
    <w:rsid w:val="00716DF8"/>
    <w:rsid w:val="00721097"/>
    <w:rsid w:val="00721804"/>
    <w:rsid w:val="00721C5B"/>
    <w:rsid w:val="0072219C"/>
    <w:rsid w:val="00725FFE"/>
    <w:rsid w:val="00726A83"/>
    <w:rsid w:val="00726BDB"/>
    <w:rsid w:val="0072748D"/>
    <w:rsid w:val="00730620"/>
    <w:rsid w:val="00730834"/>
    <w:rsid w:val="00730AB3"/>
    <w:rsid w:val="00732608"/>
    <w:rsid w:val="00732CF5"/>
    <w:rsid w:val="007337B1"/>
    <w:rsid w:val="007342D8"/>
    <w:rsid w:val="0073525B"/>
    <w:rsid w:val="00735733"/>
    <w:rsid w:val="00735DC6"/>
    <w:rsid w:val="007364C0"/>
    <w:rsid w:val="00741A5F"/>
    <w:rsid w:val="0074256A"/>
    <w:rsid w:val="00742D82"/>
    <w:rsid w:val="00742F2E"/>
    <w:rsid w:val="00744F8E"/>
    <w:rsid w:val="00745EFD"/>
    <w:rsid w:val="00746420"/>
    <w:rsid w:val="00746480"/>
    <w:rsid w:val="00747C2A"/>
    <w:rsid w:val="00750975"/>
    <w:rsid w:val="00751F77"/>
    <w:rsid w:val="007530AB"/>
    <w:rsid w:val="0075343B"/>
    <w:rsid w:val="00753754"/>
    <w:rsid w:val="00761A6F"/>
    <w:rsid w:val="007627B9"/>
    <w:rsid w:val="00764E99"/>
    <w:rsid w:val="007677E0"/>
    <w:rsid w:val="007705FF"/>
    <w:rsid w:val="00771428"/>
    <w:rsid w:val="00773C4C"/>
    <w:rsid w:val="00775403"/>
    <w:rsid w:val="00780801"/>
    <w:rsid w:val="007816C7"/>
    <w:rsid w:val="007834E1"/>
    <w:rsid w:val="00783D9D"/>
    <w:rsid w:val="00784C0E"/>
    <w:rsid w:val="00786667"/>
    <w:rsid w:val="007877CA"/>
    <w:rsid w:val="007903D5"/>
    <w:rsid w:val="00791352"/>
    <w:rsid w:val="00791675"/>
    <w:rsid w:val="00791789"/>
    <w:rsid w:val="00792A07"/>
    <w:rsid w:val="00794746"/>
    <w:rsid w:val="00795F1E"/>
    <w:rsid w:val="00796A1D"/>
    <w:rsid w:val="0079732B"/>
    <w:rsid w:val="007A0BBD"/>
    <w:rsid w:val="007A3C14"/>
    <w:rsid w:val="007A3E76"/>
    <w:rsid w:val="007A7493"/>
    <w:rsid w:val="007B0026"/>
    <w:rsid w:val="007B17A2"/>
    <w:rsid w:val="007B1957"/>
    <w:rsid w:val="007B1DAF"/>
    <w:rsid w:val="007B2EFC"/>
    <w:rsid w:val="007B5273"/>
    <w:rsid w:val="007B5D2F"/>
    <w:rsid w:val="007B6A91"/>
    <w:rsid w:val="007B6EBC"/>
    <w:rsid w:val="007B7431"/>
    <w:rsid w:val="007C0BF1"/>
    <w:rsid w:val="007C1F40"/>
    <w:rsid w:val="007C2E16"/>
    <w:rsid w:val="007C349A"/>
    <w:rsid w:val="007C49FF"/>
    <w:rsid w:val="007C4EBD"/>
    <w:rsid w:val="007C6394"/>
    <w:rsid w:val="007C7138"/>
    <w:rsid w:val="007C7825"/>
    <w:rsid w:val="007D0269"/>
    <w:rsid w:val="007D07EB"/>
    <w:rsid w:val="007D170A"/>
    <w:rsid w:val="007D3176"/>
    <w:rsid w:val="007D3225"/>
    <w:rsid w:val="007D4170"/>
    <w:rsid w:val="007D4D3C"/>
    <w:rsid w:val="007D5C45"/>
    <w:rsid w:val="007E04EA"/>
    <w:rsid w:val="007E0FFC"/>
    <w:rsid w:val="007E2A85"/>
    <w:rsid w:val="007E3AA7"/>
    <w:rsid w:val="007E464C"/>
    <w:rsid w:val="007E49B7"/>
    <w:rsid w:val="007E49D9"/>
    <w:rsid w:val="007E4B7B"/>
    <w:rsid w:val="007E614B"/>
    <w:rsid w:val="007E7503"/>
    <w:rsid w:val="007F1833"/>
    <w:rsid w:val="007F418E"/>
    <w:rsid w:val="007F45AB"/>
    <w:rsid w:val="007F5A1F"/>
    <w:rsid w:val="007F6869"/>
    <w:rsid w:val="0080109E"/>
    <w:rsid w:val="00801591"/>
    <w:rsid w:val="0080192D"/>
    <w:rsid w:val="00801F8A"/>
    <w:rsid w:val="008023F9"/>
    <w:rsid w:val="008027D9"/>
    <w:rsid w:val="0080439E"/>
    <w:rsid w:val="0080636F"/>
    <w:rsid w:val="00806447"/>
    <w:rsid w:val="00807714"/>
    <w:rsid w:val="00807A7E"/>
    <w:rsid w:val="00807D15"/>
    <w:rsid w:val="00810AC4"/>
    <w:rsid w:val="00811684"/>
    <w:rsid w:val="008122A1"/>
    <w:rsid w:val="00812618"/>
    <w:rsid w:val="0081330E"/>
    <w:rsid w:val="00815206"/>
    <w:rsid w:val="008163A3"/>
    <w:rsid w:val="00816660"/>
    <w:rsid w:val="00820D46"/>
    <w:rsid w:val="00822EF9"/>
    <w:rsid w:val="00823A88"/>
    <w:rsid w:val="008270F4"/>
    <w:rsid w:val="008308FC"/>
    <w:rsid w:val="00834048"/>
    <w:rsid w:val="00835A79"/>
    <w:rsid w:val="00835BFC"/>
    <w:rsid w:val="0083706B"/>
    <w:rsid w:val="00837177"/>
    <w:rsid w:val="008415F7"/>
    <w:rsid w:val="00842A6B"/>
    <w:rsid w:val="008435C4"/>
    <w:rsid w:val="00843B62"/>
    <w:rsid w:val="00843D90"/>
    <w:rsid w:val="00844EF5"/>
    <w:rsid w:val="0084666B"/>
    <w:rsid w:val="00846B84"/>
    <w:rsid w:val="00847346"/>
    <w:rsid w:val="0084740C"/>
    <w:rsid w:val="008510C4"/>
    <w:rsid w:val="00851250"/>
    <w:rsid w:val="008513D7"/>
    <w:rsid w:val="00851947"/>
    <w:rsid w:val="0085203D"/>
    <w:rsid w:val="00852E6E"/>
    <w:rsid w:val="00854603"/>
    <w:rsid w:val="00857898"/>
    <w:rsid w:val="00857E5D"/>
    <w:rsid w:val="00857FBF"/>
    <w:rsid w:val="0086252A"/>
    <w:rsid w:val="008629DF"/>
    <w:rsid w:val="00864E82"/>
    <w:rsid w:val="00865383"/>
    <w:rsid w:val="008671A6"/>
    <w:rsid w:val="00867F0D"/>
    <w:rsid w:val="0087010B"/>
    <w:rsid w:val="00870277"/>
    <w:rsid w:val="0087030A"/>
    <w:rsid w:val="00870A12"/>
    <w:rsid w:val="00870ECA"/>
    <w:rsid w:val="0087190D"/>
    <w:rsid w:val="00871AF6"/>
    <w:rsid w:val="00871C31"/>
    <w:rsid w:val="008728E2"/>
    <w:rsid w:val="0087345B"/>
    <w:rsid w:val="008734A4"/>
    <w:rsid w:val="00881790"/>
    <w:rsid w:val="00882881"/>
    <w:rsid w:val="00882A14"/>
    <w:rsid w:val="00883B5C"/>
    <w:rsid w:val="0088464A"/>
    <w:rsid w:val="008856CF"/>
    <w:rsid w:val="008867C1"/>
    <w:rsid w:val="00886A03"/>
    <w:rsid w:val="00890B03"/>
    <w:rsid w:val="0089111A"/>
    <w:rsid w:val="008931FB"/>
    <w:rsid w:val="00893244"/>
    <w:rsid w:val="008939EF"/>
    <w:rsid w:val="00895038"/>
    <w:rsid w:val="008A0A9C"/>
    <w:rsid w:val="008A0F39"/>
    <w:rsid w:val="008A128D"/>
    <w:rsid w:val="008A1EC4"/>
    <w:rsid w:val="008A3638"/>
    <w:rsid w:val="008A4A98"/>
    <w:rsid w:val="008A5283"/>
    <w:rsid w:val="008A5CDB"/>
    <w:rsid w:val="008B0487"/>
    <w:rsid w:val="008B6107"/>
    <w:rsid w:val="008B731E"/>
    <w:rsid w:val="008C0FDA"/>
    <w:rsid w:val="008C145B"/>
    <w:rsid w:val="008C1B31"/>
    <w:rsid w:val="008C1CDC"/>
    <w:rsid w:val="008C2EC5"/>
    <w:rsid w:val="008C4150"/>
    <w:rsid w:val="008C5BBD"/>
    <w:rsid w:val="008C79EB"/>
    <w:rsid w:val="008D1324"/>
    <w:rsid w:val="008D45C1"/>
    <w:rsid w:val="008D6943"/>
    <w:rsid w:val="008D697E"/>
    <w:rsid w:val="008D6AC7"/>
    <w:rsid w:val="008D7355"/>
    <w:rsid w:val="008E1514"/>
    <w:rsid w:val="008E2EBE"/>
    <w:rsid w:val="008E3C2F"/>
    <w:rsid w:val="008E4215"/>
    <w:rsid w:val="008E496C"/>
    <w:rsid w:val="008E6ED9"/>
    <w:rsid w:val="008F1607"/>
    <w:rsid w:val="008F2755"/>
    <w:rsid w:val="008F3545"/>
    <w:rsid w:val="008F4B27"/>
    <w:rsid w:val="008F4FA6"/>
    <w:rsid w:val="008F62C9"/>
    <w:rsid w:val="008F6528"/>
    <w:rsid w:val="008F668E"/>
    <w:rsid w:val="008F6E50"/>
    <w:rsid w:val="008F75C8"/>
    <w:rsid w:val="0090185B"/>
    <w:rsid w:val="00902A20"/>
    <w:rsid w:val="0090372B"/>
    <w:rsid w:val="00903D79"/>
    <w:rsid w:val="00904682"/>
    <w:rsid w:val="00905764"/>
    <w:rsid w:val="0091199D"/>
    <w:rsid w:val="009128E3"/>
    <w:rsid w:val="009138F2"/>
    <w:rsid w:val="009139B0"/>
    <w:rsid w:val="009146F1"/>
    <w:rsid w:val="0091477A"/>
    <w:rsid w:val="009157C8"/>
    <w:rsid w:val="00916357"/>
    <w:rsid w:val="00920618"/>
    <w:rsid w:val="00920DC3"/>
    <w:rsid w:val="00921B47"/>
    <w:rsid w:val="0092276F"/>
    <w:rsid w:val="0092394E"/>
    <w:rsid w:val="00925A5C"/>
    <w:rsid w:val="00925AF9"/>
    <w:rsid w:val="009300CA"/>
    <w:rsid w:val="00930139"/>
    <w:rsid w:val="0093116F"/>
    <w:rsid w:val="00932421"/>
    <w:rsid w:val="00932A8C"/>
    <w:rsid w:val="00932C64"/>
    <w:rsid w:val="00933B1A"/>
    <w:rsid w:val="009344A9"/>
    <w:rsid w:val="00934C33"/>
    <w:rsid w:val="00934E27"/>
    <w:rsid w:val="0093761C"/>
    <w:rsid w:val="00937FE9"/>
    <w:rsid w:val="00941343"/>
    <w:rsid w:val="009420B1"/>
    <w:rsid w:val="00942F28"/>
    <w:rsid w:val="00943458"/>
    <w:rsid w:val="009435A4"/>
    <w:rsid w:val="0094742F"/>
    <w:rsid w:val="00947445"/>
    <w:rsid w:val="00947896"/>
    <w:rsid w:val="00950194"/>
    <w:rsid w:val="00951A08"/>
    <w:rsid w:val="00954286"/>
    <w:rsid w:val="00955CF5"/>
    <w:rsid w:val="009605C3"/>
    <w:rsid w:val="00961DD8"/>
    <w:rsid w:val="00961FBF"/>
    <w:rsid w:val="009626DA"/>
    <w:rsid w:val="00962C43"/>
    <w:rsid w:val="00963F62"/>
    <w:rsid w:val="009644B9"/>
    <w:rsid w:val="00964518"/>
    <w:rsid w:val="0096477B"/>
    <w:rsid w:val="00964893"/>
    <w:rsid w:val="00965AC2"/>
    <w:rsid w:val="009660EA"/>
    <w:rsid w:val="00966357"/>
    <w:rsid w:val="00966BCA"/>
    <w:rsid w:val="009715FA"/>
    <w:rsid w:val="009724A5"/>
    <w:rsid w:val="009725F8"/>
    <w:rsid w:val="0097337C"/>
    <w:rsid w:val="00973470"/>
    <w:rsid w:val="00973E0C"/>
    <w:rsid w:val="009768FD"/>
    <w:rsid w:val="00977A2E"/>
    <w:rsid w:val="00977E1A"/>
    <w:rsid w:val="00982B64"/>
    <w:rsid w:val="009830BC"/>
    <w:rsid w:val="00985B88"/>
    <w:rsid w:val="0098691D"/>
    <w:rsid w:val="009870A5"/>
    <w:rsid w:val="009903C5"/>
    <w:rsid w:val="00991239"/>
    <w:rsid w:val="009925F4"/>
    <w:rsid w:val="009926DA"/>
    <w:rsid w:val="009948AF"/>
    <w:rsid w:val="00996BE6"/>
    <w:rsid w:val="009975A0"/>
    <w:rsid w:val="00997B04"/>
    <w:rsid w:val="009A009F"/>
    <w:rsid w:val="009A0726"/>
    <w:rsid w:val="009A111E"/>
    <w:rsid w:val="009A3E4B"/>
    <w:rsid w:val="009A4F88"/>
    <w:rsid w:val="009A7CCD"/>
    <w:rsid w:val="009B0210"/>
    <w:rsid w:val="009B0684"/>
    <w:rsid w:val="009B0912"/>
    <w:rsid w:val="009B173F"/>
    <w:rsid w:val="009B4945"/>
    <w:rsid w:val="009B517A"/>
    <w:rsid w:val="009B51D4"/>
    <w:rsid w:val="009B5A7E"/>
    <w:rsid w:val="009B5E4C"/>
    <w:rsid w:val="009B6302"/>
    <w:rsid w:val="009B685A"/>
    <w:rsid w:val="009B6FC2"/>
    <w:rsid w:val="009B7B20"/>
    <w:rsid w:val="009C08CF"/>
    <w:rsid w:val="009C14E4"/>
    <w:rsid w:val="009C15D8"/>
    <w:rsid w:val="009C18DA"/>
    <w:rsid w:val="009C1A2E"/>
    <w:rsid w:val="009C1E1B"/>
    <w:rsid w:val="009C26D0"/>
    <w:rsid w:val="009C2DA1"/>
    <w:rsid w:val="009C301B"/>
    <w:rsid w:val="009C4632"/>
    <w:rsid w:val="009C550C"/>
    <w:rsid w:val="009C586F"/>
    <w:rsid w:val="009C6A69"/>
    <w:rsid w:val="009D0005"/>
    <w:rsid w:val="009D0A63"/>
    <w:rsid w:val="009D1E20"/>
    <w:rsid w:val="009D222B"/>
    <w:rsid w:val="009D2A1F"/>
    <w:rsid w:val="009D3369"/>
    <w:rsid w:val="009D3793"/>
    <w:rsid w:val="009D44A6"/>
    <w:rsid w:val="009D45F2"/>
    <w:rsid w:val="009D5030"/>
    <w:rsid w:val="009D5850"/>
    <w:rsid w:val="009D6C85"/>
    <w:rsid w:val="009E00B9"/>
    <w:rsid w:val="009E4E31"/>
    <w:rsid w:val="009E5FF0"/>
    <w:rsid w:val="009E70A7"/>
    <w:rsid w:val="009F1D75"/>
    <w:rsid w:val="009F1E51"/>
    <w:rsid w:val="009F2C73"/>
    <w:rsid w:val="009F2E70"/>
    <w:rsid w:val="009F349D"/>
    <w:rsid w:val="009F3FA8"/>
    <w:rsid w:val="009F4EEB"/>
    <w:rsid w:val="009F5B99"/>
    <w:rsid w:val="009F6342"/>
    <w:rsid w:val="009F6439"/>
    <w:rsid w:val="009F694C"/>
    <w:rsid w:val="009F6CE0"/>
    <w:rsid w:val="009F6D3E"/>
    <w:rsid w:val="009F732D"/>
    <w:rsid w:val="009F7922"/>
    <w:rsid w:val="00A001D0"/>
    <w:rsid w:val="00A02006"/>
    <w:rsid w:val="00A03DA5"/>
    <w:rsid w:val="00A07067"/>
    <w:rsid w:val="00A106AA"/>
    <w:rsid w:val="00A106C4"/>
    <w:rsid w:val="00A10DE6"/>
    <w:rsid w:val="00A1115D"/>
    <w:rsid w:val="00A11CA1"/>
    <w:rsid w:val="00A129E2"/>
    <w:rsid w:val="00A13F7E"/>
    <w:rsid w:val="00A157DD"/>
    <w:rsid w:val="00A17D53"/>
    <w:rsid w:val="00A17E72"/>
    <w:rsid w:val="00A20D08"/>
    <w:rsid w:val="00A21532"/>
    <w:rsid w:val="00A21606"/>
    <w:rsid w:val="00A24533"/>
    <w:rsid w:val="00A2602E"/>
    <w:rsid w:val="00A3006F"/>
    <w:rsid w:val="00A30E6F"/>
    <w:rsid w:val="00A32F5E"/>
    <w:rsid w:val="00A33C8E"/>
    <w:rsid w:val="00A34031"/>
    <w:rsid w:val="00A340A3"/>
    <w:rsid w:val="00A3442E"/>
    <w:rsid w:val="00A3477B"/>
    <w:rsid w:val="00A35962"/>
    <w:rsid w:val="00A36AD0"/>
    <w:rsid w:val="00A3779F"/>
    <w:rsid w:val="00A378F7"/>
    <w:rsid w:val="00A41BAA"/>
    <w:rsid w:val="00A4274E"/>
    <w:rsid w:val="00A42E09"/>
    <w:rsid w:val="00A42E84"/>
    <w:rsid w:val="00A43E58"/>
    <w:rsid w:val="00A44E6E"/>
    <w:rsid w:val="00A46EC8"/>
    <w:rsid w:val="00A473F5"/>
    <w:rsid w:val="00A52E5F"/>
    <w:rsid w:val="00A54CAF"/>
    <w:rsid w:val="00A56E13"/>
    <w:rsid w:val="00A624E0"/>
    <w:rsid w:val="00A633E7"/>
    <w:rsid w:val="00A64C6A"/>
    <w:rsid w:val="00A70815"/>
    <w:rsid w:val="00A714C5"/>
    <w:rsid w:val="00A72B88"/>
    <w:rsid w:val="00A73C6B"/>
    <w:rsid w:val="00A7453A"/>
    <w:rsid w:val="00A754EB"/>
    <w:rsid w:val="00A762FF"/>
    <w:rsid w:val="00A76301"/>
    <w:rsid w:val="00A76C18"/>
    <w:rsid w:val="00A77317"/>
    <w:rsid w:val="00A776E4"/>
    <w:rsid w:val="00A834A6"/>
    <w:rsid w:val="00A83E31"/>
    <w:rsid w:val="00A85424"/>
    <w:rsid w:val="00A87881"/>
    <w:rsid w:val="00A90594"/>
    <w:rsid w:val="00A90A5A"/>
    <w:rsid w:val="00A9144F"/>
    <w:rsid w:val="00A91BC9"/>
    <w:rsid w:val="00A91D57"/>
    <w:rsid w:val="00A92C88"/>
    <w:rsid w:val="00A94BCE"/>
    <w:rsid w:val="00A957A4"/>
    <w:rsid w:val="00A963FC"/>
    <w:rsid w:val="00A968A6"/>
    <w:rsid w:val="00A9796F"/>
    <w:rsid w:val="00AA16FA"/>
    <w:rsid w:val="00AA185A"/>
    <w:rsid w:val="00AA1EE5"/>
    <w:rsid w:val="00AA37BA"/>
    <w:rsid w:val="00AA4050"/>
    <w:rsid w:val="00AA410C"/>
    <w:rsid w:val="00AA7364"/>
    <w:rsid w:val="00AB4363"/>
    <w:rsid w:val="00AB5898"/>
    <w:rsid w:val="00AB5D2D"/>
    <w:rsid w:val="00AC17F0"/>
    <w:rsid w:val="00AC30F7"/>
    <w:rsid w:val="00AC3541"/>
    <w:rsid w:val="00AC45DC"/>
    <w:rsid w:val="00AC598E"/>
    <w:rsid w:val="00AC5AA8"/>
    <w:rsid w:val="00AD045D"/>
    <w:rsid w:val="00AD1741"/>
    <w:rsid w:val="00AD1EC9"/>
    <w:rsid w:val="00AD20E2"/>
    <w:rsid w:val="00AD35D5"/>
    <w:rsid w:val="00AD37D7"/>
    <w:rsid w:val="00AD48EC"/>
    <w:rsid w:val="00AE04DB"/>
    <w:rsid w:val="00AE05CB"/>
    <w:rsid w:val="00AE0CD5"/>
    <w:rsid w:val="00AE1165"/>
    <w:rsid w:val="00AE13A2"/>
    <w:rsid w:val="00AE34BA"/>
    <w:rsid w:val="00AE4420"/>
    <w:rsid w:val="00AE79DC"/>
    <w:rsid w:val="00AF14A4"/>
    <w:rsid w:val="00AF3CFA"/>
    <w:rsid w:val="00AF4E2B"/>
    <w:rsid w:val="00AF53FC"/>
    <w:rsid w:val="00B010CB"/>
    <w:rsid w:val="00B01D5D"/>
    <w:rsid w:val="00B0232D"/>
    <w:rsid w:val="00B0281B"/>
    <w:rsid w:val="00B02E2E"/>
    <w:rsid w:val="00B05533"/>
    <w:rsid w:val="00B05FF5"/>
    <w:rsid w:val="00B1040E"/>
    <w:rsid w:val="00B1075E"/>
    <w:rsid w:val="00B10CB5"/>
    <w:rsid w:val="00B12236"/>
    <w:rsid w:val="00B12275"/>
    <w:rsid w:val="00B1234B"/>
    <w:rsid w:val="00B12DF6"/>
    <w:rsid w:val="00B138A7"/>
    <w:rsid w:val="00B14254"/>
    <w:rsid w:val="00B17C14"/>
    <w:rsid w:val="00B2009E"/>
    <w:rsid w:val="00B2158C"/>
    <w:rsid w:val="00B217AA"/>
    <w:rsid w:val="00B21A07"/>
    <w:rsid w:val="00B22C2C"/>
    <w:rsid w:val="00B22EE6"/>
    <w:rsid w:val="00B2319D"/>
    <w:rsid w:val="00B23499"/>
    <w:rsid w:val="00B23894"/>
    <w:rsid w:val="00B249A3"/>
    <w:rsid w:val="00B25FFF"/>
    <w:rsid w:val="00B27297"/>
    <w:rsid w:val="00B274D9"/>
    <w:rsid w:val="00B31384"/>
    <w:rsid w:val="00B331B2"/>
    <w:rsid w:val="00B339CF"/>
    <w:rsid w:val="00B34459"/>
    <w:rsid w:val="00B34D54"/>
    <w:rsid w:val="00B35019"/>
    <w:rsid w:val="00B414AD"/>
    <w:rsid w:val="00B42715"/>
    <w:rsid w:val="00B437F3"/>
    <w:rsid w:val="00B43B8C"/>
    <w:rsid w:val="00B43F8A"/>
    <w:rsid w:val="00B45309"/>
    <w:rsid w:val="00B45A75"/>
    <w:rsid w:val="00B46B7A"/>
    <w:rsid w:val="00B50F9C"/>
    <w:rsid w:val="00B518E2"/>
    <w:rsid w:val="00B534F3"/>
    <w:rsid w:val="00B55F2D"/>
    <w:rsid w:val="00B57CFA"/>
    <w:rsid w:val="00B60AB6"/>
    <w:rsid w:val="00B61B67"/>
    <w:rsid w:val="00B66753"/>
    <w:rsid w:val="00B667DF"/>
    <w:rsid w:val="00B6719B"/>
    <w:rsid w:val="00B67508"/>
    <w:rsid w:val="00B70108"/>
    <w:rsid w:val="00B70DDD"/>
    <w:rsid w:val="00B74A98"/>
    <w:rsid w:val="00B75540"/>
    <w:rsid w:val="00B755C6"/>
    <w:rsid w:val="00B76904"/>
    <w:rsid w:val="00B76E91"/>
    <w:rsid w:val="00B770BF"/>
    <w:rsid w:val="00B77E74"/>
    <w:rsid w:val="00B80261"/>
    <w:rsid w:val="00B80582"/>
    <w:rsid w:val="00B8455E"/>
    <w:rsid w:val="00B852B5"/>
    <w:rsid w:val="00B854CD"/>
    <w:rsid w:val="00B855A0"/>
    <w:rsid w:val="00B855FC"/>
    <w:rsid w:val="00B85BC8"/>
    <w:rsid w:val="00B90204"/>
    <w:rsid w:val="00B90899"/>
    <w:rsid w:val="00B90C09"/>
    <w:rsid w:val="00B90F89"/>
    <w:rsid w:val="00B920A1"/>
    <w:rsid w:val="00B921C1"/>
    <w:rsid w:val="00B94F18"/>
    <w:rsid w:val="00B951F0"/>
    <w:rsid w:val="00B957D4"/>
    <w:rsid w:val="00B95819"/>
    <w:rsid w:val="00B9659F"/>
    <w:rsid w:val="00B96ACB"/>
    <w:rsid w:val="00B96BC2"/>
    <w:rsid w:val="00BA190A"/>
    <w:rsid w:val="00BA216B"/>
    <w:rsid w:val="00BA2474"/>
    <w:rsid w:val="00BA261B"/>
    <w:rsid w:val="00BA46A3"/>
    <w:rsid w:val="00BA5298"/>
    <w:rsid w:val="00BA6551"/>
    <w:rsid w:val="00BA7194"/>
    <w:rsid w:val="00BA7C59"/>
    <w:rsid w:val="00BA7EFF"/>
    <w:rsid w:val="00BB0033"/>
    <w:rsid w:val="00BB1891"/>
    <w:rsid w:val="00BB2743"/>
    <w:rsid w:val="00BB2B88"/>
    <w:rsid w:val="00BB32CB"/>
    <w:rsid w:val="00BB427E"/>
    <w:rsid w:val="00BB53E2"/>
    <w:rsid w:val="00BC0E8A"/>
    <w:rsid w:val="00BC253D"/>
    <w:rsid w:val="00BC5930"/>
    <w:rsid w:val="00BC71F8"/>
    <w:rsid w:val="00BC7DFA"/>
    <w:rsid w:val="00BD0534"/>
    <w:rsid w:val="00BD0763"/>
    <w:rsid w:val="00BD086B"/>
    <w:rsid w:val="00BD470B"/>
    <w:rsid w:val="00BD4A71"/>
    <w:rsid w:val="00BE1552"/>
    <w:rsid w:val="00BE2AE7"/>
    <w:rsid w:val="00BE319A"/>
    <w:rsid w:val="00BE6558"/>
    <w:rsid w:val="00BE71D5"/>
    <w:rsid w:val="00BF0CE8"/>
    <w:rsid w:val="00BF5DA3"/>
    <w:rsid w:val="00BF617A"/>
    <w:rsid w:val="00BF7C2E"/>
    <w:rsid w:val="00C002C5"/>
    <w:rsid w:val="00C00511"/>
    <w:rsid w:val="00C00B5D"/>
    <w:rsid w:val="00C0109F"/>
    <w:rsid w:val="00C01F0C"/>
    <w:rsid w:val="00C03913"/>
    <w:rsid w:val="00C03D36"/>
    <w:rsid w:val="00C03DB3"/>
    <w:rsid w:val="00C04578"/>
    <w:rsid w:val="00C04877"/>
    <w:rsid w:val="00C0613F"/>
    <w:rsid w:val="00C073E8"/>
    <w:rsid w:val="00C10087"/>
    <w:rsid w:val="00C10661"/>
    <w:rsid w:val="00C120CF"/>
    <w:rsid w:val="00C1216C"/>
    <w:rsid w:val="00C12D78"/>
    <w:rsid w:val="00C14569"/>
    <w:rsid w:val="00C1685C"/>
    <w:rsid w:val="00C17A4F"/>
    <w:rsid w:val="00C2054B"/>
    <w:rsid w:val="00C20704"/>
    <w:rsid w:val="00C21051"/>
    <w:rsid w:val="00C22E46"/>
    <w:rsid w:val="00C24F8A"/>
    <w:rsid w:val="00C26A86"/>
    <w:rsid w:val="00C26CC3"/>
    <w:rsid w:val="00C274BC"/>
    <w:rsid w:val="00C31973"/>
    <w:rsid w:val="00C34BF5"/>
    <w:rsid w:val="00C35848"/>
    <w:rsid w:val="00C35E88"/>
    <w:rsid w:val="00C369C6"/>
    <w:rsid w:val="00C41026"/>
    <w:rsid w:val="00C426DE"/>
    <w:rsid w:val="00C43BD9"/>
    <w:rsid w:val="00C43D58"/>
    <w:rsid w:val="00C44B95"/>
    <w:rsid w:val="00C44FC4"/>
    <w:rsid w:val="00C4551D"/>
    <w:rsid w:val="00C4586F"/>
    <w:rsid w:val="00C462CA"/>
    <w:rsid w:val="00C46EF6"/>
    <w:rsid w:val="00C509D6"/>
    <w:rsid w:val="00C516FB"/>
    <w:rsid w:val="00C53D01"/>
    <w:rsid w:val="00C55045"/>
    <w:rsid w:val="00C55964"/>
    <w:rsid w:val="00C57738"/>
    <w:rsid w:val="00C578E8"/>
    <w:rsid w:val="00C60188"/>
    <w:rsid w:val="00C6273C"/>
    <w:rsid w:val="00C62D5C"/>
    <w:rsid w:val="00C648AA"/>
    <w:rsid w:val="00C64E1A"/>
    <w:rsid w:val="00C6569D"/>
    <w:rsid w:val="00C66421"/>
    <w:rsid w:val="00C70C49"/>
    <w:rsid w:val="00C70E63"/>
    <w:rsid w:val="00C72F48"/>
    <w:rsid w:val="00C7451D"/>
    <w:rsid w:val="00C758AF"/>
    <w:rsid w:val="00C75EA8"/>
    <w:rsid w:val="00C77635"/>
    <w:rsid w:val="00C77E8F"/>
    <w:rsid w:val="00C802F0"/>
    <w:rsid w:val="00C807FB"/>
    <w:rsid w:val="00C815EC"/>
    <w:rsid w:val="00C82695"/>
    <w:rsid w:val="00C83BD5"/>
    <w:rsid w:val="00C860F5"/>
    <w:rsid w:val="00C86C1D"/>
    <w:rsid w:val="00C90AF5"/>
    <w:rsid w:val="00C91372"/>
    <w:rsid w:val="00C91581"/>
    <w:rsid w:val="00C91622"/>
    <w:rsid w:val="00C92868"/>
    <w:rsid w:val="00C92F2E"/>
    <w:rsid w:val="00C94F3C"/>
    <w:rsid w:val="00C9653F"/>
    <w:rsid w:val="00C96CB9"/>
    <w:rsid w:val="00C972A0"/>
    <w:rsid w:val="00CA0CCC"/>
    <w:rsid w:val="00CA108F"/>
    <w:rsid w:val="00CA1C6C"/>
    <w:rsid w:val="00CA461E"/>
    <w:rsid w:val="00CA4F10"/>
    <w:rsid w:val="00CA531F"/>
    <w:rsid w:val="00CA57DA"/>
    <w:rsid w:val="00CA58E6"/>
    <w:rsid w:val="00CA5A39"/>
    <w:rsid w:val="00CA6A23"/>
    <w:rsid w:val="00CB07B1"/>
    <w:rsid w:val="00CB0B9E"/>
    <w:rsid w:val="00CB0E5E"/>
    <w:rsid w:val="00CB22B4"/>
    <w:rsid w:val="00CB4DE6"/>
    <w:rsid w:val="00CB6500"/>
    <w:rsid w:val="00CB726A"/>
    <w:rsid w:val="00CC030B"/>
    <w:rsid w:val="00CC1335"/>
    <w:rsid w:val="00CC1DE2"/>
    <w:rsid w:val="00CC2246"/>
    <w:rsid w:val="00CC2F1D"/>
    <w:rsid w:val="00CC3884"/>
    <w:rsid w:val="00CC5680"/>
    <w:rsid w:val="00CC7256"/>
    <w:rsid w:val="00CD3004"/>
    <w:rsid w:val="00CD3CF4"/>
    <w:rsid w:val="00CD6665"/>
    <w:rsid w:val="00CD6D8D"/>
    <w:rsid w:val="00CE0548"/>
    <w:rsid w:val="00CE0947"/>
    <w:rsid w:val="00CE3B76"/>
    <w:rsid w:val="00CE3D22"/>
    <w:rsid w:val="00CE4E9A"/>
    <w:rsid w:val="00CF14C4"/>
    <w:rsid w:val="00CF3114"/>
    <w:rsid w:val="00CF469B"/>
    <w:rsid w:val="00CF55F5"/>
    <w:rsid w:val="00CF59C9"/>
    <w:rsid w:val="00CF5D11"/>
    <w:rsid w:val="00CF696A"/>
    <w:rsid w:val="00CF7108"/>
    <w:rsid w:val="00CF7957"/>
    <w:rsid w:val="00D001FA"/>
    <w:rsid w:val="00D0025E"/>
    <w:rsid w:val="00D0103E"/>
    <w:rsid w:val="00D023B5"/>
    <w:rsid w:val="00D02A53"/>
    <w:rsid w:val="00D02E75"/>
    <w:rsid w:val="00D03D91"/>
    <w:rsid w:val="00D044EE"/>
    <w:rsid w:val="00D04C58"/>
    <w:rsid w:val="00D0513C"/>
    <w:rsid w:val="00D0514C"/>
    <w:rsid w:val="00D0578F"/>
    <w:rsid w:val="00D072C9"/>
    <w:rsid w:val="00D07B55"/>
    <w:rsid w:val="00D1050C"/>
    <w:rsid w:val="00D12E1F"/>
    <w:rsid w:val="00D13912"/>
    <w:rsid w:val="00D15101"/>
    <w:rsid w:val="00D2166A"/>
    <w:rsid w:val="00D21797"/>
    <w:rsid w:val="00D252A6"/>
    <w:rsid w:val="00D25487"/>
    <w:rsid w:val="00D274C4"/>
    <w:rsid w:val="00D27803"/>
    <w:rsid w:val="00D27DB8"/>
    <w:rsid w:val="00D30DAD"/>
    <w:rsid w:val="00D31945"/>
    <w:rsid w:val="00D31A1A"/>
    <w:rsid w:val="00D33C06"/>
    <w:rsid w:val="00D343A1"/>
    <w:rsid w:val="00D34A22"/>
    <w:rsid w:val="00D34A73"/>
    <w:rsid w:val="00D4038F"/>
    <w:rsid w:val="00D42E34"/>
    <w:rsid w:val="00D43AB3"/>
    <w:rsid w:val="00D4406F"/>
    <w:rsid w:val="00D442F2"/>
    <w:rsid w:val="00D448E1"/>
    <w:rsid w:val="00D44DC5"/>
    <w:rsid w:val="00D45754"/>
    <w:rsid w:val="00D46FE3"/>
    <w:rsid w:val="00D47A76"/>
    <w:rsid w:val="00D50447"/>
    <w:rsid w:val="00D51460"/>
    <w:rsid w:val="00D529C6"/>
    <w:rsid w:val="00D5384B"/>
    <w:rsid w:val="00D5449C"/>
    <w:rsid w:val="00D544B4"/>
    <w:rsid w:val="00D54A12"/>
    <w:rsid w:val="00D55158"/>
    <w:rsid w:val="00D55237"/>
    <w:rsid w:val="00D5538D"/>
    <w:rsid w:val="00D5706B"/>
    <w:rsid w:val="00D602AB"/>
    <w:rsid w:val="00D60A59"/>
    <w:rsid w:val="00D62A1E"/>
    <w:rsid w:val="00D642DC"/>
    <w:rsid w:val="00D648E7"/>
    <w:rsid w:val="00D65B91"/>
    <w:rsid w:val="00D66550"/>
    <w:rsid w:val="00D668DC"/>
    <w:rsid w:val="00D671B5"/>
    <w:rsid w:val="00D70649"/>
    <w:rsid w:val="00D708D8"/>
    <w:rsid w:val="00D71CA5"/>
    <w:rsid w:val="00D7237F"/>
    <w:rsid w:val="00D7322B"/>
    <w:rsid w:val="00D741BB"/>
    <w:rsid w:val="00D74B12"/>
    <w:rsid w:val="00D75E2D"/>
    <w:rsid w:val="00D7641E"/>
    <w:rsid w:val="00D76584"/>
    <w:rsid w:val="00D8116D"/>
    <w:rsid w:val="00D8118E"/>
    <w:rsid w:val="00D8227F"/>
    <w:rsid w:val="00D8374E"/>
    <w:rsid w:val="00D8474E"/>
    <w:rsid w:val="00D8681B"/>
    <w:rsid w:val="00D90BFA"/>
    <w:rsid w:val="00D94EA7"/>
    <w:rsid w:val="00D97051"/>
    <w:rsid w:val="00D97EB6"/>
    <w:rsid w:val="00DA0143"/>
    <w:rsid w:val="00DA0DD5"/>
    <w:rsid w:val="00DA1B38"/>
    <w:rsid w:val="00DA3241"/>
    <w:rsid w:val="00DA4DF3"/>
    <w:rsid w:val="00DA7802"/>
    <w:rsid w:val="00DA795B"/>
    <w:rsid w:val="00DB0227"/>
    <w:rsid w:val="00DB38BA"/>
    <w:rsid w:val="00DB44FE"/>
    <w:rsid w:val="00DB470A"/>
    <w:rsid w:val="00DB48F3"/>
    <w:rsid w:val="00DB52A9"/>
    <w:rsid w:val="00DC2429"/>
    <w:rsid w:val="00DC3532"/>
    <w:rsid w:val="00DC3B44"/>
    <w:rsid w:val="00DC5144"/>
    <w:rsid w:val="00DC5156"/>
    <w:rsid w:val="00DC58C0"/>
    <w:rsid w:val="00DC6620"/>
    <w:rsid w:val="00DC737A"/>
    <w:rsid w:val="00DC74FF"/>
    <w:rsid w:val="00DD08C4"/>
    <w:rsid w:val="00DD20AA"/>
    <w:rsid w:val="00DD303E"/>
    <w:rsid w:val="00DD3565"/>
    <w:rsid w:val="00DD3BAA"/>
    <w:rsid w:val="00DD44CE"/>
    <w:rsid w:val="00DD5D90"/>
    <w:rsid w:val="00DD6F39"/>
    <w:rsid w:val="00DD7770"/>
    <w:rsid w:val="00DE1A64"/>
    <w:rsid w:val="00DE1E1B"/>
    <w:rsid w:val="00DE2EF1"/>
    <w:rsid w:val="00DE32F3"/>
    <w:rsid w:val="00DE4632"/>
    <w:rsid w:val="00DE5D2A"/>
    <w:rsid w:val="00DE6046"/>
    <w:rsid w:val="00DE6CC2"/>
    <w:rsid w:val="00DE702E"/>
    <w:rsid w:val="00DE713C"/>
    <w:rsid w:val="00DE7884"/>
    <w:rsid w:val="00DE7CCF"/>
    <w:rsid w:val="00DE7D20"/>
    <w:rsid w:val="00DF0154"/>
    <w:rsid w:val="00DF057D"/>
    <w:rsid w:val="00DF1052"/>
    <w:rsid w:val="00DF24B6"/>
    <w:rsid w:val="00DF3E13"/>
    <w:rsid w:val="00DF4BF3"/>
    <w:rsid w:val="00DF5398"/>
    <w:rsid w:val="00DF5643"/>
    <w:rsid w:val="00DF62CD"/>
    <w:rsid w:val="00DF7D24"/>
    <w:rsid w:val="00E018B4"/>
    <w:rsid w:val="00E02D64"/>
    <w:rsid w:val="00E02F03"/>
    <w:rsid w:val="00E04221"/>
    <w:rsid w:val="00E05A19"/>
    <w:rsid w:val="00E0797D"/>
    <w:rsid w:val="00E100EB"/>
    <w:rsid w:val="00E11190"/>
    <w:rsid w:val="00E12059"/>
    <w:rsid w:val="00E127BB"/>
    <w:rsid w:val="00E12D12"/>
    <w:rsid w:val="00E15123"/>
    <w:rsid w:val="00E1532D"/>
    <w:rsid w:val="00E172FA"/>
    <w:rsid w:val="00E2099E"/>
    <w:rsid w:val="00E20BE0"/>
    <w:rsid w:val="00E219E3"/>
    <w:rsid w:val="00E234EC"/>
    <w:rsid w:val="00E2418C"/>
    <w:rsid w:val="00E24BE6"/>
    <w:rsid w:val="00E2529C"/>
    <w:rsid w:val="00E25AA9"/>
    <w:rsid w:val="00E25D5E"/>
    <w:rsid w:val="00E26EDB"/>
    <w:rsid w:val="00E27A0E"/>
    <w:rsid w:val="00E307C1"/>
    <w:rsid w:val="00E30F0D"/>
    <w:rsid w:val="00E31ACD"/>
    <w:rsid w:val="00E31B58"/>
    <w:rsid w:val="00E31E2F"/>
    <w:rsid w:val="00E32BED"/>
    <w:rsid w:val="00E34077"/>
    <w:rsid w:val="00E34B93"/>
    <w:rsid w:val="00E35E96"/>
    <w:rsid w:val="00E3644F"/>
    <w:rsid w:val="00E3695C"/>
    <w:rsid w:val="00E37BFF"/>
    <w:rsid w:val="00E40590"/>
    <w:rsid w:val="00E41725"/>
    <w:rsid w:val="00E41B0D"/>
    <w:rsid w:val="00E43912"/>
    <w:rsid w:val="00E44DDC"/>
    <w:rsid w:val="00E4572C"/>
    <w:rsid w:val="00E504A1"/>
    <w:rsid w:val="00E5137D"/>
    <w:rsid w:val="00E51551"/>
    <w:rsid w:val="00E5494E"/>
    <w:rsid w:val="00E600F4"/>
    <w:rsid w:val="00E603D4"/>
    <w:rsid w:val="00E6071F"/>
    <w:rsid w:val="00E60E0D"/>
    <w:rsid w:val="00E61BA5"/>
    <w:rsid w:val="00E61C67"/>
    <w:rsid w:val="00E62D17"/>
    <w:rsid w:val="00E6522C"/>
    <w:rsid w:val="00E6537D"/>
    <w:rsid w:val="00E670CC"/>
    <w:rsid w:val="00E6786F"/>
    <w:rsid w:val="00E7009D"/>
    <w:rsid w:val="00E7066D"/>
    <w:rsid w:val="00E70DBB"/>
    <w:rsid w:val="00E73327"/>
    <w:rsid w:val="00E733B9"/>
    <w:rsid w:val="00E73552"/>
    <w:rsid w:val="00E73EBA"/>
    <w:rsid w:val="00E74B14"/>
    <w:rsid w:val="00E75B49"/>
    <w:rsid w:val="00E75F95"/>
    <w:rsid w:val="00E76FDB"/>
    <w:rsid w:val="00E80691"/>
    <w:rsid w:val="00E814B0"/>
    <w:rsid w:val="00E8161F"/>
    <w:rsid w:val="00E83242"/>
    <w:rsid w:val="00E85101"/>
    <w:rsid w:val="00E8712C"/>
    <w:rsid w:val="00E8791B"/>
    <w:rsid w:val="00E87E27"/>
    <w:rsid w:val="00E87F4B"/>
    <w:rsid w:val="00E911B1"/>
    <w:rsid w:val="00E9188F"/>
    <w:rsid w:val="00E91E15"/>
    <w:rsid w:val="00E91EE1"/>
    <w:rsid w:val="00E923CD"/>
    <w:rsid w:val="00E94529"/>
    <w:rsid w:val="00E94D5B"/>
    <w:rsid w:val="00E957DE"/>
    <w:rsid w:val="00E95AA2"/>
    <w:rsid w:val="00E95C78"/>
    <w:rsid w:val="00E96A28"/>
    <w:rsid w:val="00E97448"/>
    <w:rsid w:val="00EA1256"/>
    <w:rsid w:val="00EA15CD"/>
    <w:rsid w:val="00EA4551"/>
    <w:rsid w:val="00EA4F65"/>
    <w:rsid w:val="00EA5C09"/>
    <w:rsid w:val="00EA6AD9"/>
    <w:rsid w:val="00EA779A"/>
    <w:rsid w:val="00EA7A6C"/>
    <w:rsid w:val="00EB11B7"/>
    <w:rsid w:val="00EB3CB8"/>
    <w:rsid w:val="00EB4784"/>
    <w:rsid w:val="00EB48EB"/>
    <w:rsid w:val="00EB4E41"/>
    <w:rsid w:val="00EB5343"/>
    <w:rsid w:val="00EB5DE1"/>
    <w:rsid w:val="00EB748D"/>
    <w:rsid w:val="00EC08F8"/>
    <w:rsid w:val="00EC0D53"/>
    <w:rsid w:val="00EC1D92"/>
    <w:rsid w:val="00EC2284"/>
    <w:rsid w:val="00EC32BF"/>
    <w:rsid w:val="00EC38E6"/>
    <w:rsid w:val="00EC3B5D"/>
    <w:rsid w:val="00EC4099"/>
    <w:rsid w:val="00ED048F"/>
    <w:rsid w:val="00ED0C0D"/>
    <w:rsid w:val="00ED369A"/>
    <w:rsid w:val="00ED38B0"/>
    <w:rsid w:val="00ED3C3E"/>
    <w:rsid w:val="00ED5510"/>
    <w:rsid w:val="00ED7243"/>
    <w:rsid w:val="00ED7678"/>
    <w:rsid w:val="00ED7836"/>
    <w:rsid w:val="00EE0FC9"/>
    <w:rsid w:val="00EE195A"/>
    <w:rsid w:val="00EE27E2"/>
    <w:rsid w:val="00EE2AC3"/>
    <w:rsid w:val="00EE540F"/>
    <w:rsid w:val="00EE5610"/>
    <w:rsid w:val="00EE584E"/>
    <w:rsid w:val="00EE7080"/>
    <w:rsid w:val="00EE774B"/>
    <w:rsid w:val="00EE7840"/>
    <w:rsid w:val="00EF1D4F"/>
    <w:rsid w:val="00EF365B"/>
    <w:rsid w:val="00EF4A38"/>
    <w:rsid w:val="00EF5E6B"/>
    <w:rsid w:val="00EF693A"/>
    <w:rsid w:val="00EF750B"/>
    <w:rsid w:val="00F00487"/>
    <w:rsid w:val="00F005E5"/>
    <w:rsid w:val="00F0152D"/>
    <w:rsid w:val="00F029C7"/>
    <w:rsid w:val="00F06626"/>
    <w:rsid w:val="00F066BF"/>
    <w:rsid w:val="00F1138D"/>
    <w:rsid w:val="00F1158C"/>
    <w:rsid w:val="00F1173B"/>
    <w:rsid w:val="00F13892"/>
    <w:rsid w:val="00F1532C"/>
    <w:rsid w:val="00F15B40"/>
    <w:rsid w:val="00F168F5"/>
    <w:rsid w:val="00F169F7"/>
    <w:rsid w:val="00F174E6"/>
    <w:rsid w:val="00F175CF"/>
    <w:rsid w:val="00F17C9D"/>
    <w:rsid w:val="00F17E67"/>
    <w:rsid w:val="00F2136F"/>
    <w:rsid w:val="00F21C59"/>
    <w:rsid w:val="00F22E09"/>
    <w:rsid w:val="00F24874"/>
    <w:rsid w:val="00F251F4"/>
    <w:rsid w:val="00F254F1"/>
    <w:rsid w:val="00F257F3"/>
    <w:rsid w:val="00F25986"/>
    <w:rsid w:val="00F30E23"/>
    <w:rsid w:val="00F31023"/>
    <w:rsid w:val="00F31C0C"/>
    <w:rsid w:val="00F31D11"/>
    <w:rsid w:val="00F33001"/>
    <w:rsid w:val="00F35580"/>
    <w:rsid w:val="00F36DA2"/>
    <w:rsid w:val="00F36F46"/>
    <w:rsid w:val="00F37E97"/>
    <w:rsid w:val="00F41CC4"/>
    <w:rsid w:val="00F45113"/>
    <w:rsid w:val="00F46D0F"/>
    <w:rsid w:val="00F47A7E"/>
    <w:rsid w:val="00F507E0"/>
    <w:rsid w:val="00F50BDA"/>
    <w:rsid w:val="00F51195"/>
    <w:rsid w:val="00F52175"/>
    <w:rsid w:val="00F52365"/>
    <w:rsid w:val="00F52F34"/>
    <w:rsid w:val="00F530DC"/>
    <w:rsid w:val="00F5358C"/>
    <w:rsid w:val="00F537DC"/>
    <w:rsid w:val="00F5465E"/>
    <w:rsid w:val="00F547CB"/>
    <w:rsid w:val="00F55175"/>
    <w:rsid w:val="00F56D24"/>
    <w:rsid w:val="00F576EA"/>
    <w:rsid w:val="00F60957"/>
    <w:rsid w:val="00F609DF"/>
    <w:rsid w:val="00F638DB"/>
    <w:rsid w:val="00F64923"/>
    <w:rsid w:val="00F65101"/>
    <w:rsid w:val="00F65C9A"/>
    <w:rsid w:val="00F66340"/>
    <w:rsid w:val="00F6685C"/>
    <w:rsid w:val="00F6783C"/>
    <w:rsid w:val="00F71C81"/>
    <w:rsid w:val="00F71EF9"/>
    <w:rsid w:val="00F72A57"/>
    <w:rsid w:val="00F75C6D"/>
    <w:rsid w:val="00F839C8"/>
    <w:rsid w:val="00F849A4"/>
    <w:rsid w:val="00F85B40"/>
    <w:rsid w:val="00F86266"/>
    <w:rsid w:val="00F86594"/>
    <w:rsid w:val="00F86C34"/>
    <w:rsid w:val="00F87097"/>
    <w:rsid w:val="00F87624"/>
    <w:rsid w:val="00F87DB0"/>
    <w:rsid w:val="00F90590"/>
    <w:rsid w:val="00F905A2"/>
    <w:rsid w:val="00F911F0"/>
    <w:rsid w:val="00F91989"/>
    <w:rsid w:val="00F91ACE"/>
    <w:rsid w:val="00F91EFE"/>
    <w:rsid w:val="00F92360"/>
    <w:rsid w:val="00F92554"/>
    <w:rsid w:val="00F93504"/>
    <w:rsid w:val="00F942E5"/>
    <w:rsid w:val="00F9787E"/>
    <w:rsid w:val="00FA0FF7"/>
    <w:rsid w:val="00FA20BB"/>
    <w:rsid w:val="00FA24D9"/>
    <w:rsid w:val="00FA2DA5"/>
    <w:rsid w:val="00FA464A"/>
    <w:rsid w:val="00FA5CCA"/>
    <w:rsid w:val="00FA721E"/>
    <w:rsid w:val="00FA7754"/>
    <w:rsid w:val="00FB326F"/>
    <w:rsid w:val="00FB3D75"/>
    <w:rsid w:val="00FB51DE"/>
    <w:rsid w:val="00FB5848"/>
    <w:rsid w:val="00FB62CC"/>
    <w:rsid w:val="00FC0630"/>
    <w:rsid w:val="00FC249E"/>
    <w:rsid w:val="00FC46CF"/>
    <w:rsid w:val="00FC484D"/>
    <w:rsid w:val="00FC7FFD"/>
    <w:rsid w:val="00FD0846"/>
    <w:rsid w:val="00FD13F2"/>
    <w:rsid w:val="00FD1C82"/>
    <w:rsid w:val="00FD2C51"/>
    <w:rsid w:val="00FD4598"/>
    <w:rsid w:val="00FD56E7"/>
    <w:rsid w:val="00FD575E"/>
    <w:rsid w:val="00FD611C"/>
    <w:rsid w:val="00FD633E"/>
    <w:rsid w:val="00FD63BA"/>
    <w:rsid w:val="00FD7650"/>
    <w:rsid w:val="00FD7BED"/>
    <w:rsid w:val="00FE0AC6"/>
    <w:rsid w:val="00FE0EA4"/>
    <w:rsid w:val="00FE13A4"/>
    <w:rsid w:val="00FE5BCE"/>
    <w:rsid w:val="00FE6360"/>
    <w:rsid w:val="00FE6D39"/>
    <w:rsid w:val="00FE7129"/>
    <w:rsid w:val="00FE768A"/>
    <w:rsid w:val="00FE7E4A"/>
    <w:rsid w:val="00FF1398"/>
    <w:rsid w:val="00FF37B3"/>
    <w:rsid w:val="00FF3957"/>
    <w:rsid w:val="00FF3AB3"/>
    <w:rsid w:val="00FF41A6"/>
    <w:rsid w:val="00FF4ED8"/>
    <w:rsid w:val="00FF58B9"/>
    <w:rsid w:val="00FF58D1"/>
    <w:rsid w:val="00FF5F7A"/>
    <w:rsid w:val="00FF6E7B"/>
    <w:rsid w:val="00FF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77E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Heading3"/>
    <w:link w:val="Heading1Char"/>
    <w:autoRedefine/>
    <w:uiPriority w:val="9"/>
    <w:qFormat/>
    <w:rsid w:val="00E31E2F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67F0D"/>
    <w:pPr>
      <w:keepNext/>
      <w:keepLines/>
      <w:outlineLvl w:val="1"/>
    </w:pPr>
    <w:rPr>
      <w:rFonts w:eastAsiaTheme="majorEastAsia" w:cstheme="majorBidi"/>
      <w:b/>
      <w:bCs/>
      <w:caps/>
      <w:color w:val="0070C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E31E2F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43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E2F"/>
    <w:rPr>
      <w:rFonts w:ascii="Arial" w:hAnsi="Arial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E2F"/>
    <w:rPr>
      <w:rFonts w:ascii="Arial" w:eastAsiaTheme="majorEastAsia" w:hAnsi="Arial" w:cstheme="majorBidi"/>
      <w:b/>
      <w:bCs/>
      <w:sz w:val="24"/>
    </w:rPr>
  </w:style>
  <w:style w:type="character" w:customStyle="1" w:styleId="Heading2Char">
    <w:name w:val="Heading 2 Char"/>
    <w:basedOn w:val="DefaultParagraphFont"/>
    <w:link w:val="Heading2"/>
    <w:rsid w:val="00867F0D"/>
    <w:rPr>
      <w:rFonts w:ascii="Arial" w:eastAsiaTheme="majorEastAsia" w:hAnsi="Arial" w:cstheme="majorBidi"/>
      <w:b/>
      <w:bCs/>
      <w:caps/>
      <w:color w:val="0070C0"/>
      <w:sz w:val="24"/>
      <w:szCs w:val="26"/>
    </w:rPr>
  </w:style>
  <w:style w:type="character" w:styleId="IntenseEmphasis">
    <w:name w:val="Intense Emphasis"/>
    <w:basedOn w:val="DefaultParagraphFont"/>
    <w:uiPriority w:val="21"/>
    <w:qFormat/>
    <w:rsid w:val="00890B03"/>
    <w:rPr>
      <w:b/>
      <w:bCs/>
      <w:i/>
      <w:iCs/>
      <w:color w:val="57B576"/>
    </w:rPr>
  </w:style>
  <w:style w:type="paragraph" w:styleId="Header">
    <w:name w:val="header"/>
    <w:basedOn w:val="Normal"/>
    <w:link w:val="HeaderChar"/>
    <w:uiPriority w:val="99"/>
    <w:unhideWhenUsed/>
    <w:rsid w:val="005C3B67"/>
    <w:pPr>
      <w:tabs>
        <w:tab w:val="center" w:pos="4680"/>
        <w:tab w:val="right" w:pos="9360"/>
      </w:tabs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C3B67"/>
    <w:rPr>
      <w:rFonts w:ascii="Arial" w:hAnsi="Arial"/>
      <w:sz w:val="20"/>
    </w:rPr>
  </w:style>
  <w:style w:type="paragraph" w:styleId="ListParagraph">
    <w:name w:val="List Paragraph"/>
    <w:basedOn w:val="Normal"/>
    <w:uiPriority w:val="34"/>
    <w:qFormat/>
    <w:rsid w:val="00073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8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8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74B1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43F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D57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38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73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4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4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802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35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4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08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13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00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6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0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81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69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40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4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4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03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98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9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2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80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6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6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9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26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73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8836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5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87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98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129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1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6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14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927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509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7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9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2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00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93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162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492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9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6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33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1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44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660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0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25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71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64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2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9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308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3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906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14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549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4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72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33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4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94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36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32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650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3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89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482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33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889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4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2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2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9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5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425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72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15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5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5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2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5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90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56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9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0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8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57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02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912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601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68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81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18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0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1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0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38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38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7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55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52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98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8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6274AEC-7338-414C-850F-395F6DA2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Huber</dc:creator>
  <cp:lastModifiedBy>CBC Office</cp:lastModifiedBy>
  <cp:revision>2</cp:revision>
  <cp:lastPrinted>2017-07-14T15:48:00Z</cp:lastPrinted>
  <dcterms:created xsi:type="dcterms:W3CDTF">2017-08-08T14:09:00Z</dcterms:created>
  <dcterms:modified xsi:type="dcterms:W3CDTF">2017-08-08T14:09:00Z</dcterms:modified>
</cp:coreProperties>
</file>